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37" w:rsidRPr="00791E88" w:rsidRDefault="00FF5B37" w:rsidP="00FF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5B37" w:rsidRPr="00791E88" w:rsidRDefault="00FF5B37" w:rsidP="00FF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представленные лицами, замещающими должности государственной гражданской службы</w:t>
      </w:r>
    </w:p>
    <w:p w:rsidR="00FF5B37" w:rsidRDefault="00FF5B37" w:rsidP="00FF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в Министерстве имущественных и земельных отношений Республики Крым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BF521A">
        <w:rPr>
          <w:rFonts w:ascii="Times New Roman" w:hAnsi="Times New Roman" w:cs="Times New Roman"/>
          <w:b/>
          <w:sz w:val="24"/>
          <w:szCs w:val="24"/>
        </w:rPr>
        <w:t>7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BF521A">
        <w:rPr>
          <w:rFonts w:ascii="Times New Roman" w:hAnsi="Times New Roman" w:cs="Times New Roman"/>
          <w:b/>
          <w:sz w:val="24"/>
          <w:szCs w:val="24"/>
        </w:rPr>
        <w:t>7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4220" w:rsidRPr="00791E88" w:rsidRDefault="009A4220" w:rsidP="00FF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6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1258"/>
        <w:gridCol w:w="1800"/>
        <w:gridCol w:w="1080"/>
        <w:gridCol w:w="1080"/>
        <w:gridCol w:w="1080"/>
        <w:gridCol w:w="9"/>
        <w:gridCol w:w="1071"/>
        <w:gridCol w:w="1594"/>
        <w:gridCol w:w="1109"/>
        <w:gridCol w:w="1080"/>
        <w:gridCol w:w="1618"/>
        <w:gridCol w:w="1450"/>
      </w:tblGrid>
      <w:tr w:rsidR="00FF5B37" w:rsidRPr="00791E88" w:rsidTr="00FF5B37">
        <w:trPr>
          <w:trHeight w:hRule="exact" w:val="84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1</w:t>
            </w:r>
            <w:r w:rsidR="005A26E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)-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х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 на праве собственности 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FF5B37" w:rsidRPr="00791E88" w:rsidTr="00FF5B37">
        <w:trPr>
          <w:trHeight w:hRule="exact" w:val="1661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</w:t>
            </w:r>
            <w:proofErr w:type="spellEnd"/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6EC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FF5B37" w:rsidRPr="00C01A30" w:rsidRDefault="005A26EC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F5B37"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6EC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FF5B37" w:rsidRPr="00C01A30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4D79C0">
        <w:trPr>
          <w:trHeight w:hRule="exact" w:val="109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Легк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5D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D15E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5E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5D15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207 (индивидуальная собственност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220" w:rsidRDefault="009A422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9A422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D79C0">
              <w:rPr>
                <w:rFonts w:ascii="Times New Roman" w:hAnsi="Times New Roman" w:cs="Times New Roman"/>
                <w:sz w:val="16"/>
                <w:szCs w:val="16"/>
              </w:rPr>
              <w:t>оговор купли-продажи от 10.08.2016</w:t>
            </w:r>
          </w:p>
          <w:p w:rsidR="004D79C0" w:rsidRDefault="004D79C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требительский кредит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4D79C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</w:tr>
      <w:tr w:rsidR="00FF5B37" w:rsidRPr="00791E88" w:rsidTr="0044395A">
        <w:trPr>
          <w:trHeight w:hRule="exact" w:val="5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2522B" w:rsidRPr="00791E88" w:rsidTr="0032522B">
        <w:trPr>
          <w:trHeight w:val="55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3F0F51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Черныш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4 818 291,8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jc w:val="center"/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2522B" w:rsidRPr="00791E88" w:rsidTr="009A4220">
        <w:trPr>
          <w:trHeight w:val="680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3F0F51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11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jc w:val="center"/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22B" w:rsidRPr="00791E88" w:rsidTr="0032522B">
        <w:trPr>
          <w:trHeight w:val="56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3F0F51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22B" w:rsidRPr="00791E88" w:rsidTr="0032522B">
        <w:trPr>
          <w:trHeight w:val="54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3F0F51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jc w:val="center"/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2522B" w:rsidRPr="00791E88" w:rsidTr="009A4220">
        <w:trPr>
          <w:trHeight w:val="56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3F0F51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11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jc w:val="center"/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22B" w:rsidRPr="00791E88" w:rsidTr="0032522B">
        <w:trPr>
          <w:trHeight w:val="562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3F0F51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2B" w:rsidRPr="005A26EC" w:rsidRDefault="0032522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7F5" w:rsidRPr="00791E88" w:rsidTr="0044395A">
        <w:trPr>
          <w:trHeight w:val="70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3F0F51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Дымченко М.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558 555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44395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2A37F5" w:rsidRPr="005A26EC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7F5" w:rsidRPr="005A26EC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6E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A37F5" w:rsidRPr="00791E88" w:rsidTr="0044395A">
        <w:trPr>
          <w:trHeight w:val="64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Pr="003F0F51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Pr="00791E88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Pr="00791E88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37F5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7F5" w:rsidRPr="00791E88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Default="0044395A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2A37F5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  <w:r w:rsidR="002A37F5"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2A37F5" w:rsidRPr="00791E88" w:rsidRDefault="002A37F5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Pr="00791E88" w:rsidRDefault="002A37F5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Pr="00791E88" w:rsidRDefault="002A37F5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791E88" w:rsidRDefault="002A37F5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791E88" w:rsidRDefault="002A37F5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7F5" w:rsidRPr="00791E88" w:rsidRDefault="002A37F5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A37F5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7F5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A37F5" w:rsidRPr="00791E88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37F5" w:rsidRPr="00791E88" w:rsidRDefault="002A37F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240BC" w:rsidRPr="00791E88" w:rsidTr="002A37F5">
        <w:trPr>
          <w:trHeight w:val="56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Pr="003F0F51" w:rsidRDefault="005240BC" w:rsidP="002A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Default="005240BC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Default="005240BC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Default="005240BC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Pr="00791E88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BC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5240BC" w:rsidRPr="00791E88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40BC" w:rsidRPr="00791E88" w:rsidRDefault="005240BC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CC52A8">
        <w:trPr>
          <w:trHeight w:hRule="exact" w:val="42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Андросов А.С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A1C0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 160,10</w:t>
            </w:r>
          </w:p>
          <w:p w:rsidR="00FA1C0A" w:rsidRPr="00791E88" w:rsidRDefault="00FA1C0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FF5B37">
        <w:trPr>
          <w:trHeight w:hRule="exact" w:val="483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9A4220">
        <w:trPr>
          <w:trHeight w:hRule="exact" w:val="92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еверин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684495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 619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CC52A8">
        <w:trPr>
          <w:trHeight w:hRule="exact" w:val="49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FF5B37">
        <w:trPr>
          <w:trHeight w:hRule="exact" w:val="45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пинская А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772E55" w:rsidP="0084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 827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FF5B37">
        <w:trPr>
          <w:trHeight w:hRule="exact" w:val="422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FF5B37">
        <w:trPr>
          <w:trHeight w:hRule="exact" w:val="42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9A4220">
        <w:trPr>
          <w:trHeight w:hRule="exact" w:val="343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FF5B37">
        <w:trPr>
          <w:trHeight w:hRule="exact" w:val="48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метанюк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56702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7 276,9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CC52A8">
        <w:trPr>
          <w:trHeight w:hRule="exact" w:val="562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FF5B37">
        <w:trPr>
          <w:trHeight w:hRule="exact"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FF5B37">
        <w:trPr>
          <w:trHeight w:hRule="exact" w:val="667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CC52A8">
        <w:trPr>
          <w:trHeight w:hRule="exact" w:val="5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56702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32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H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undai</w:t>
            </w:r>
            <w:proofErr w:type="spellEnd"/>
            <w:r w:rsidRPr="00F74A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proofErr w:type="spellEnd"/>
            <w:r w:rsidRPr="00F74A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9A4220">
        <w:trPr>
          <w:trHeight w:hRule="exact" w:val="351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CC52A8">
        <w:trPr>
          <w:trHeight w:hRule="exact" w:val="56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029" w:rsidRDefault="0056702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029" w:rsidRDefault="0056702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029" w:rsidRDefault="0056702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5B37" w:rsidRPr="00891B6C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FF5B37">
        <w:trPr>
          <w:trHeight w:hRule="exact" w:val="43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891B6C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CC52A8">
        <w:trPr>
          <w:trHeight w:hRule="exact" w:val="54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2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Афанасьева А.О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917AC4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225,9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Opel</w:t>
            </w:r>
            <w:proofErr w:type="spell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Kadett</w:t>
            </w:r>
            <w:proofErr w:type="spell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629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9A4220">
        <w:trPr>
          <w:trHeight w:hRule="exact" w:val="50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2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65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27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2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629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63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2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еменова Н.С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 403,9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63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8E7" w:rsidRPr="00791E88" w:rsidTr="00552812">
        <w:trPr>
          <w:trHeight w:hRule="exact" w:val="45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Pr="003F0F51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093,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Default="001348E7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1348E7" w:rsidRDefault="001348E7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  <w:p w:rsidR="001348E7" w:rsidRPr="00791E88" w:rsidRDefault="001348E7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Рапид (индивидуальная собственность)</w:t>
            </w:r>
          </w:p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8E7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8E7" w:rsidRPr="00791E88" w:rsidRDefault="001348E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576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CC52A8">
        <w:trPr>
          <w:trHeight w:hRule="exact" w:val="52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579" w:rsidRDefault="00D1457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579" w:rsidRDefault="00D1457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CC52A8">
        <w:trPr>
          <w:trHeight w:hRule="exact" w:val="42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833" w:rsidRPr="00791E88" w:rsidTr="00552812">
        <w:trPr>
          <w:trHeight w:hRule="exact" w:val="38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Pr="003F0F51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A4833" w:rsidRPr="00791E88" w:rsidTr="00CC52A8">
        <w:trPr>
          <w:trHeight w:hRule="exact" w:val="47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3F0F51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33" w:rsidRPr="00791E88" w:rsidRDefault="00EA4833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CC52A8">
        <w:trPr>
          <w:trHeight w:hRule="exact" w:val="56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Дервишев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З.С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4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458B6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501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43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3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524E" w:rsidRPr="00791E88" w:rsidTr="00552812">
        <w:trPr>
          <w:trHeight w:val="525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Pr="003F0F51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853,6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Pr="00791E88" w:rsidRDefault="0022524E" w:rsidP="0022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4E" w:rsidRPr="00791E88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2524E" w:rsidRPr="00791E88" w:rsidTr="00552812">
        <w:trPr>
          <w:trHeight w:hRule="exact" w:val="58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Pr="003F0F51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24E" w:rsidRDefault="0022524E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4E" w:rsidRDefault="0022524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102" w:rsidRPr="00791E88" w:rsidTr="00552812">
        <w:trPr>
          <w:trHeight w:val="381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Pr="003F0F51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10102" w:rsidRPr="00791E88" w:rsidTr="00552812">
        <w:trPr>
          <w:trHeight w:hRule="exact" w:val="38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3F0F51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Pr="00791E88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0F3D58" w:rsidRDefault="000F3D58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F3D58" w:rsidRDefault="000F3D58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102" w:rsidRDefault="00F10102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94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стерик Е.А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247FCB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 728,9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 Е-124 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105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247FCB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ЛЬКСВАГЕН ДЖЕТТА (индивидуальная собственность)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0B2" w:rsidRPr="00791E88" w:rsidTr="00552812">
        <w:trPr>
          <w:trHeight w:hRule="exact" w:val="107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3F0F51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350B2" w:rsidRPr="00791E88" w:rsidTr="00552812">
        <w:trPr>
          <w:trHeight w:hRule="exact" w:val="84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Pr="003F0F51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350B2" w:rsidRPr="00791E88" w:rsidTr="00552812">
        <w:trPr>
          <w:trHeight w:hRule="exact" w:val="7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3F0F51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B2" w:rsidRDefault="002350B2" w:rsidP="0023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B2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3028E2">
        <w:trPr>
          <w:trHeight w:hRule="exact" w:val="60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2350B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 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3028E2">
        <w:trPr>
          <w:trHeight w:hRule="exact" w:val="569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3028E2">
        <w:trPr>
          <w:trHeight w:hRule="exact" w:val="60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3028E2">
        <w:trPr>
          <w:trHeight w:hRule="exact" w:val="53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9A" w:rsidRPr="00791E88" w:rsidTr="003028E2">
        <w:trPr>
          <w:trHeight w:hRule="exact" w:val="59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Pr="003F0F51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Шерстнев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914,7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Pr="00791E88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Pr="00791E88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Pr="00791E88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Pr="00791E88" w:rsidRDefault="00D8069A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9A" w:rsidRPr="00935071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иль легковой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E90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E90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20.09.2016</w:t>
            </w:r>
          </w:p>
        </w:tc>
      </w:tr>
      <w:tr w:rsidR="00D8069A" w:rsidRPr="00791E88" w:rsidTr="00552812">
        <w:trPr>
          <w:trHeight w:val="53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3F0F51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9A" w:rsidRPr="00791E88" w:rsidTr="00552812">
        <w:trPr>
          <w:trHeight w:val="42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69A" w:rsidRPr="003F0F51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9A" w:rsidRPr="00791E88" w:rsidRDefault="00D8069A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3028E2">
        <w:trPr>
          <w:trHeight w:hRule="exact" w:val="58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Бабенко Т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0F49E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 708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3028E2">
        <w:trPr>
          <w:trHeight w:hRule="exact" w:val="567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3028E2">
        <w:trPr>
          <w:trHeight w:hRule="exact" w:val="56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3D3FC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0F49E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 251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3028E2">
        <w:trPr>
          <w:trHeight w:hRule="exact" w:val="42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28E2" w:rsidRPr="00791E88" w:rsidRDefault="003028E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3028E2" w:rsidRDefault="003028E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8E2" w:rsidRDefault="003028E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3028E2" w:rsidRDefault="003028E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8E2" w:rsidRPr="00791E88" w:rsidRDefault="003028E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2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кс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233CF4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 669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 доли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F0" w:rsidRDefault="00B625F0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B6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405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03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B625F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F5B37">
              <w:rPr>
                <w:rFonts w:ascii="Times New Roman" w:hAnsi="Times New Roman" w:cs="Times New Roman"/>
                <w:sz w:val="16"/>
                <w:szCs w:val="16"/>
              </w:rPr>
              <w:t>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357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449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34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233CF4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812" w:rsidRPr="00791E88" w:rsidTr="00552812">
        <w:trPr>
          <w:trHeight w:val="19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Pr="003F0F51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 621 573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626" w:rsidRDefault="00DF7626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Chery</w:t>
            </w:r>
            <w:proofErr w:type="spell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Amulet</w:t>
            </w:r>
            <w:proofErr w:type="spell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A15</w:t>
            </w:r>
          </w:p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хэчбэк</w:t>
            </w:r>
            <w:proofErr w:type="spellEnd"/>
          </w:p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52812" w:rsidRPr="00791E88" w:rsidTr="00552812">
        <w:trPr>
          <w:trHeight w:hRule="exact" w:val="460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3F0F51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52812" w:rsidRDefault="00552812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52812" w:rsidRDefault="00552812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74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812" w:rsidRPr="00791E88" w:rsidTr="00552812">
        <w:trPr>
          <w:trHeight w:hRule="exact" w:val="461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3F0F51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 доли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812" w:rsidRPr="00791E88" w:rsidTr="00552812">
        <w:trPr>
          <w:trHeight w:hRule="exact" w:val="714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3F0F51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552812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812" w:rsidRPr="00791E88" w:rsidRDefault="00552812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1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552812">
        <w:trPr>
          <w:trHeight w:hRule="exact" w:val="63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A548D" w:rsidRPr="00791E88" w:rsidTr="005A548D">
        <w:trPr>
          <w:trHeight w:val="37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Pr="003F0F51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Горбенко И.А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 686,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C9322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C9322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C93220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</w:t>
            </w:r>
            <w:proofErr w:type="spellEnd"/>
            <w:r w:rsidRPr="00BF52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</w:t>
            </w:r>
            <w:r w:rsidRPr="00BF52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548D" w:rsidRDefault="005A548D" w:rsidP="005A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5A548D" w:rsidRP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A548D" w:rsidRPr="00791E88" w:rsidTr="005A548D">
        <w:trPr>
          <w:trHeight w:hRule="exact" w:val="373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Pr="003F0F51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Pr="00791E88" w:rsidRDefault="00C93220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48D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48D" w:rsidRPr="00791E88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959" w:rsidRPr="00791E88" w:rsidTr="006C6959">
        <w:trPr>
          <w:trHeight w:val="49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Pr="003F0F51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арченков Р.С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122,1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6C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59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C6959" w:rsidRPr="00791E88" w:rsidTr="006C6959">
        <w:trPr>
          <w:trHeight w:hRule="exact" w:val="435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3F0F51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959" w:rsidRPr="00791E88" w:rsidTr="006C6959">
        <w:trPr>
          <w:trHeight w:hRule="exact" w:val="427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3F0F51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959" w:rsidRPr="00791E88" w:rsidTr="006C6959">
        <w:trPr>
          <w:trHeight w:hRule="exact" w:val="41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3F0F51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Pr="00791E88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59" w:rsidRDefault="006C6959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D61" w:rsidRPr="00791E88" w:rsidTr="00EE6D61">
        <w:trPr>
          <w:trHeight w:val="184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Pr="003F0F5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 287,87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6D61" w:rsidRDefault="00527B9F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D61" w:rsidRDefault="00527B9F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E6D61" w:rsidRPr="00791E88" w:rsidTr="00EE6D61">
        <w:trPr>
          <w:trHeight w:hRule="exact" w:val="44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Pr="003F0F5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Pr="00791E88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D6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D61" w:rsidRDefault="00EE6D61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973" w:rsidRPr="00791E88" w:rsidTr="00B83973">
        <w:trPr>
          <w:trHeight w:val="38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Pr="003F0F51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Иванова Е.Ю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 122,5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РОЕН С 4</w:t>
            </w:r>
          </w:p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3973" w:rsidRPr="00791E88" w:rsidTr="00B83973">
        <w:trPr>
          <w:trHeight w:hRule="exact" w:val="38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3F0F51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973" w:rsidRPr="00791E88" w:rsidTr="00B83973">
        <w:trPr>
          <w:trHeight w:hRule="exact" w:val="481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973" w:rsidRPr="003F0F51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 639,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3973" w:rsidRPr="00791E88" w:rsidTr="00B83973">
        <w:trPr>
          <w:trHeight w:hRule="exact" w:val="57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3F0F51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973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973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973" w:rsidRPr="00791E88" w:rsidRDefault="00B83973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B37" w:rsidRPr="00791E88" w:rsidTr="00E70453">
        <w:trPr>
          <w:trHeight w:hRule="exact" w:val="56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ченко С.Д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5A548D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617BE">
              <w:rPr>
                <w:rFonts w:ascii="Times New Roman" w:hAnsi="Times New Roman" w:cs="Times New Roman"/>
                <w:sz w:val="16"/>
                <w:szCs w:val="16"/>
              </w:rPr>
              <w:t xml:space="preserve">аместитель </w:t>
            </w:r>
            <w:r w:rsidR="00FF5B37" w:rsidRPr="00791E88">
              <w:rPr>
                <w:rFonts w:ascii="Times New Roman" w:hAnsi="Times New Roman" w:cs="Times New Roman"/>
                <w:sz w:val="16"/>
                <w:szCs w:val="16"/>
              </w:rPr>
              <w:t>заведующ</w:t>
            </w:r>
            <w:r w:rsidR="00B617BE"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B617BE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 91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F5B37" w:rsidRPr="00791E88" w:rsidTr="00552812">
        <w:trPr>
          <w:trHeight w:hRule="exact" w:val="49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3F0F51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37" w:rsidRPr="00791E88" w:rsidRDefault="00FF5B37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453" w:rsidRPr="00791E88" w:rsidTr="00E70453">
        <w:trPr>
          <w:trHeight w:val="40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3F0F51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аньк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 384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453" w:rsidRPr="00791E88" w:rsidTr="00E70453">
        <w:trPr>
          <w:trHeight w:hRule="exact" w:val="445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3F0F51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453" w:rsidRPr="00791E88" w:rsidTr="00E70453">
        <w:trPr>
          <w:trHeight w:hRule="exact" w:val="56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3F0F51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453" w:rsidRPr="00791E88" w:rsidTr="00E70453">
        <w:trPr>
          <w:trHeight w:hRule="exact" w:val="55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3F0F51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453" w:rsidRPr="00791E88" w:rsidRDefault="00E70453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B84958">
        <w:trPr>
          <w:trHeight w:hRule="exact" w:val="558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B84958">
        <w:trPr>
          <w:trHeight w:hRule="exact" w:val="55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B84958">
        <w:trPr>
          <w:trHeight w:hRule="exact" w:val="558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Шарапова О.Ю.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 588,7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E1404" w:rsidRPr="00791E88" w:rsidTr="00DE1404">
        <w:trPr>
          <w:trHeight w:hRule="exact" w:val="1015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3F0F51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 710,2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ED</w:t>
            </w:r>
          </w:p>
          <w:p w:rsidR="00DE1404" w:rsidRPr="00B8495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б/н от 14.10.2017 (за счет продажи легкового автомобиля)</w:t>
            </w:r>
          </w:p>
        </w:tc>
      </w:tr>
      <w:tr w:rsidR="00DE1404" w:rsidRPr="00791E88" w:rsidTr="00B84958">
        <w:trPr>
          <w:trHeight w:hRule="exact" w:val="558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3F0F51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E1404" w:rsidRPr="003F0F51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04" w:rsidRPr="00791E88" w:rsidRDefault="00DE1404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18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Пек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577 142,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529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44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DE1404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0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EB463D">
        <w:trPr>
          <w:trHeight w:hRule="exact" w:val="581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hRule="exact" w:val="45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ельничук А.И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 708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9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795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hRule="exact" w:val="42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 781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0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84A08" w:rsidRDefault="00B84958" w:rsidP="00FF5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63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4)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495B0A" w:rsidRDefault="00B84958" w:rsidP="00FF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EB463D">
        <w:trPr>
          <w:trHeight w:hRule="exact" w:val="70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5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72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акеева В.М.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976,58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EB463D">
        <w:trPr>
          <w:trHeight w:hRule="exact" w:val="6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EB463D">
        <w:trPr>
          <w:trHeight w:hRule="exact" w:val="57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Дутчак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514,88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EB463D">
        <w:trPr>
          <w:trHeight w:hRule="exact" w:val="57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hRule="exact" w:val="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896,71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66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2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амотой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В.Е.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 633,70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05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B84958" w:rsidRPr="00791E88" w:rsidRDefault="00B84958" w:rsidP="0005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,0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253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EB463D">
        <w:trPr>
          <w:trHeight w:hRule="exact" w:val="533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05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B84958" w:rsidRDefault="00B84958" w:rsidP="0005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EB463D">
        <w:trPr>
          <w:trHeight w:hRule="exact" w:val="56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Ермошин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Р.В.</w:t>
            </w: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 714,33</w:t>
            </w: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3D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F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EB463D">
        <w:trPr>
          <w:trHeight w:hRule="exact" w:val="563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ТИ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hRule="exact" w:val="50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hRule="exact" w:val="50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EB463D">
        <w:trPr>
          <w:trHeight w:hRule="exact" w:val="68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hRule="exact" w:val="42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идоренко Е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 103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 068,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З 110307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18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6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Волчк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 27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KIA CERATO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6151AC">
        <w:trPr>
          <w:trHeight w:val="56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яховская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Г.Я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ектор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 672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6151AC">
        <w:trPr>
          <w:trHeight w:val="311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адовы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61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B84958">
        <w:trPr>
          <w:trHeight w:val="18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61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61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6151AC">
        <w:trPr>
          <w:trHeight w:val="56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FA436E">
        <w:trPr>
          <w:trHeight w:val="33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38,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</w:p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 124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FA436E">
        <w:trPr>
          <w:trHeight w:val="69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FA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FA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FA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Камозин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С.Г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 348,2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5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 385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39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ЛК 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Москвич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М-21406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58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Пелишок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 333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52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7 387,6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44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биси Кольт (индивидуальная собственность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564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55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55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560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9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84958" w:rsidRPr="003F0F51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84958" w:rsidRPr="00791E88" w:rsidTr="00552812">
        <w:trPr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958" w:rsidRPr="00791E88" w:rsidTr="005C3AE5">
        <w:trPr>
          <w:trHeight w:val="66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58" w:rsidRPr="00791E88" w:rsidRDefault="00B8495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1AD6" w:rsidRDefault="00651AD6"/>
    <w:p w:rsidR="00F16BCD" w:rsidRDefault="00F16BCD"/>
    <w:p w:rsidR="00F16BCD" w:rsidRDefault="00F16BCD"/>
    <w:tbl>
      <w:tblPr>
        <w:tblStyle w:val="a9"/>
        <w:tblW w:w="16126" w:type="dxa"/>
        <w:jc w:val="center"/>
        <w:tblLook w:val="04A0" w:firstRow="1" w:lastRow="0" w:firstColumn="1" w:lastColumn="0" w:noHBand="0" w:noVBand="1"/>
      </w:tblPr>
      <w:tblGrid>
        <w:gridCol w:w="1938"/>
        <w:gridCol w:w="1235"/>
        <w:gridCol w:w="1792"/>
        <w:gridCol w:w="1103"/>
        <w:gridCol w:w="1101"/>
        <w:gridCol w:w="1124"/>
        <w:gridCol w:w="1125"/>
        <w:gridCol w:w="1471"/>
        <w:gridCol w:w="1295"/>
        <w:gridCol w:w="1001"/>
        <w:gridCol w:w="1568"/>
        <w:gridCol w:w="1373"/>
      </w:tblGrid>
      <w:tr w:rsidR="00590343" w:rsidRPr="003A5803" w:rsidTr="00590343">
        <w:trPr>
          <w:trHeight w:val="276"/>
          <w:jc w:val="center"/>
        </w:trPr>
        <w:tc>
          <w:tcPr>
            <w:tcW w:w="1938" w:type="dxa"/>
            <w:vMerge w:val="restart"/>
            <w:vAlign w:val="center"/>
          </w:tcPr>
          <w:p w:rsidR="006733A9" w:rsidRPr="003F0F51" w:rsidRDefault="006733A9" w:rsidP="003A5803">
            <w:pPr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ымов Д.П.</w:t>
            </w:r>
          </w:p>
        </w:tc>
        <w:tc>
          <w:tcPr>
            <w:tcW w:w="1235" w:type="dxa"/>
            <w:vMerge w:val="restart"/>
            <w:vAlign w:val="center"/>
          </w:tcPr>
          <w:p w:rsidR="006733A9" w:rsidRPr="00791E88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792" w:type="dxa"/>
            <w:vMerge w:val="restart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 258,17</w:t>
            </w:r>
          </w:p>
        </w:tc>
        <w:tc>
          <w:tcPr>
            <w:tcW w:w="1103" w:type="dxa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1" w:type="dxa"/>
            <w:vAlign w:val="center"/>
          </w:tcPr>
          <w:p w:rsidR="006733A9" w:rsidRPr="006733A9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3A9">
              <w:rPr>
                <w:rFonts w:ascii="Times New Roman" w:hAnsi="Times New Roman" w:cs="Times New Roman"/>
                <w:sz w:val="16"/>
                <w:szCs w:val="16"/>
              </w:rPr>
              <w:t>бщая долевая, 1/5 доли</w:t>
            </w:r>
          </w:p>
        </w:tc>
        <w:tc>
          <w:tcPr>
            <w:tcW w:w="1124" w:type="dxa"/>
            <w:vAlign w:val="center"/>
          </w:tcPr>
          <w:p w:rsidR="006733A9" w:rsidRPr="003A5803" w:rsidRDefault="006733A9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5" w:type="dxa"/>
            <w:vAlign w:val="center"/>
          </w:tcPr>
          <w:p w:rsidR="006733A9" w:rsidRPr="003A5803" w:rsidRDefault="006733A9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295" w:type="dxa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001" w:type="dxa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 w:val="restart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73" w:type="dxa"/>
            <w:vMerge w:val="restart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90343" w:rsidRPr="003A5803" w:rsidTr="00590343">
        <w:trPr>
          <w:trHeight w:val="276"/>
          <w:jc w:val="center"/>
        </w:trPr>
        <w:tc>
          <w:tcPr>
            <w:tcW w:w="1938" w:type="dxa"/>
            <w:vMerge/>
            <w:vAlign w:val="center"/>
          </w:tcPr>
          <w:p w:rsidR="006733A9" w:rsidRPr="003F0F51" w:rsidRDefault="006733A9" w:rsidP="003A5803">
            <w:pPr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6733A9" w:rsidRPr="00791E88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6733A9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6733A9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  <w:vAlign w:val="center"/>
          </w:tcPr>
          <w:p w:rsidR="006733A9" w:rsidRPr="00330892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3A9">
              <w:rPr>
                <w:rFonts w:ascii="Times New Roman" w:hAnsi="Times New Roman" w:cs="Times New Roman"/>
                <w:sz w:val="16"/>
                <w:szCs w:val="16"/>
              </w:rPr>
              <w:t>бщая долевая, 1/5 доли</w:t>
            </w:r>
          </w:p>
        </w:tc>
        <w:tc>
          <w:tcPr>
            <w:tcW w:w="1124" w:type="dxa"/>
            <w:vAlign w:val="center"/>
          </w:tcPr>
          <w:p w:rsidR="006733A9" w:rsidRPr="003A5803" w:rsidRDefault="006733A9" w:rsidP="00673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6733A9" w:rsidRPr="003A5803" w:rsidRDefault="006733A9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733A9" w:rsidRPr="00791E88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33A9" w:rsidRPr="00791E88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295" w:type="dxa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001" w:type="dxa"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6733A9" w:rsidRPr="003A5803" w:rsidRDefault="006733A9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 w:val="restart"/>
            <w:vAlign w:val="center"/>
          </w:tcPr>
          <w:p w:rsidR="00FD0E5D" w:rsidRPr="003F0F51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5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792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50,72</w:t>
            </w:r>
          </w:p>
        </w:tc>
        <w:tc>
          <w:tcPr>
            <w:tcW w:w="1103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101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24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738,0</w:t>
            </w:r>
          </w:p>
        </w:tc>
        <w:tc>
          <w:tcPr>
            <w:tcW w:w="1125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295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001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73" w:type="dxa"/>
            <w:vMerge w:val="restart"/>
            <w:vAlign w:val="center"/>
          </w:tcPr>
          <w:p w:rsidR="00FD0E5D" w:rsidRPr="003A5803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FD0E5D" w:rsidRPr="003F0F51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1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124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125" w:type="dxa"/>
            <w:vAlign w:val="center"/>
          </w:tcPr>
          <w:p w:rsidR="00FD0E5D" w:rsidRPr="00C52456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71" w:type="dxa"/>
            <w:vMerge/>
            <w:vAlign w:val="center"/>
          </w:tcPr>
          <w:p w:rsidR="00FD0E5D" w:rsidRPr="00791E88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FD0E5D" w:rsidRPr="003F0F51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FD0E5D" w:rsidRPr="00C52456" w:rsidRDefault="00FD0E5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1" w:type="dxa"/>
            <w:vAlign w:val="center"/>
          </w:tcPr>
          <w:p w:rsidR="00FD0E5D" w:rsidRPr="00C52456" w:rsidRDefault="00FD0E5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D0E5D" w:rsidRPr="00C52456" w:rsidRDefault="00FD0E5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124" w:type="dxa"/>
            <w:vAlign w:val="center"/>
          </w:tcPr>
          <w:p w:rsidR="00FD0E5D" w:rsidRPr="00C52456" w:rsidRDefault="00FD0E5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125" w:type="dxa"/>
            <w:vAlign w:val="center"/>
          </w:tcPr>
          <w:p w:rsidR="00FD0E5D" w:rsidRPr="00C52456" w:rsidRDefault="00FD0E5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71" w:type="dxa"/>
            <w:vMerge/>
            <w:vAlign w:val="center"/>
          </w:tcPr>
          <w:p w:rsidR="00FD0E5D" w:rsidRPr="00791E88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FD0E5D" w:rsidRDefault="00FD0E5D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D73B10" w:rsidRPr="003F0F51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D73B10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D73B10" w:rsidRPr="00C52456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  <w:vAlign w:val="center"/>
          </w:tcPr>
          <w:p w:rsidR="00D73B10" w:rsidRPr="00C52456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D73B10" w:rsidRPr="00C52456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24" w:type="dxa"/>
            <w:vAlign w:val="center"/>
          </w:tcPr>
          <w:p w:rsidR="00D73B10" w:rsidRPr="00C52456" w:rsidRDefault="00D73B10" w:rsidP="00D73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25" w:type="dxa"/>
            <w:vAlign w:val="center"/>
          </w:tcPr>
          <w:p w:rsidR="00D73B10" w:rsidRPr="00C52456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D73B10" w:rsidRPr="00791E88" w:rsidRDefault="00D73B10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73B10" w:rsidRPr="00791E88" w:rsidRDefault="00D73B10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73B10" w:rsidRPr="003A5803" w:rsidRDefault="00D73B10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295" w:type="dxa"/>
            <w:vMerge w:val="restart"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001" w:type="dxa"/>
            <w:vMerge w:val="restart"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D73B10" w:rsidRPr="003F0F51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D73B10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D73B10" w:rsidRPr="00C52456" w:rsidRDefault="00D73B10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  <w:vAlign w:val="center"/>
          </w:tcPr>
          <w:p w:rsidR="00D73B10" w:rsidRPr="00C52456" w:rsidRDefault="00D73B10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D73B10" w:rsidRPr="00C52456" w:rsidRDefault="00D73B10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24" w:type="dxa"/>
            <w:vAlign w:val="center"/>
          </w:tcPr>
          <w:p w:rsidR="00D73B10" w:rsidRPr="00C52456" w:rsidRDefault="00D73B10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25" w:type="dxa"/>
            <w:vAlign w:val="center"/>
          </w:tcPr>
          <w:p w:rsidR="00D73B10" w:rsidRPr="00C52456" w:rsidRDefault="00D73B10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D73B10" w:rsidRPr="00791E88" w:rsidRDefault="00D73B10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D73B10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D73B10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D73B10" w:rsidRPr="003A5803" w:rsidRDefault="00D73B10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58217C" w:rsidRPr="003F0F51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58217C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гараж-сарай</w:t>
            </w:r>
          </w:p>
        </w:tc>
        <w:tc>
          <w:tcPr>
            <w:tcW w:w="1101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24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125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Merge w:val="restart"/>
            <w:vAlign w:val="center"/>
          </w:tcPr>
          <w:p w:rsidR="0058217C" w:rsidRPr="00791E88" w:rsidRDefault="0058217C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8217C" w:rsidRPr="00791E88" w:rsidRDefault="0058217C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8217C" w:rsidRPr="003A5803" w:rsidRDefault="0058217C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295" w:type="dxa"/>
            <w:vMerge w:val="restart"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001" w:type="dxa"/>
            <w:vMerge w:val="restart"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6B6DBA" w:rsidRPr="003F0F51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6B6DBA" w:rsidRPr="003A5803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6B6DBA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6B6DBA" w:rsidRPr="00C52456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1" w:type="dxa"/>
            <w:vAlign w:val="center"/>
          </w:tcPr>
          <w:p w:rsidR="006B6DBA" w:rsidRPr="00C52456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1124" w:type="dxa"/>
            <w:vAlign w:val="center"/>
          </w:tcPr>
          <w:p w:rsidR="006B6DBA" w:rsidRPr="00C52456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1125" w:type="dxa"/>
            <w:vAlign w:val="center"/>
          </w:tcPr>
          <w:p w:rsidR="006B6DBA" w:rsidRPr="00C52456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71" w:type="dxa"/>
            <w:vMerge/>
            <w:vAlign w:val="center"/>
          </w:tcPr>
          <w:p w:rsidR="006B6DBA" w:rsidRPr="00791E88" w:rsidRDefault="006B6DBA" w:rsidP="00582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6B6DBA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6B6DBA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6B6DBA" w:rsidRPr="003A5803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6B6DBA" w:rsidRPr="003A5803" w:rsidRDefault="006B6DBA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38"/>
          <w:jc w:val="center"/>
        </w:trPr>
        <w:tc>
          <w:tcPr>
            <w:tcW w:w="1938" w:type="dxa"/>
            <w:vMerge/>
            <w:vAlign w:val="center"/>
          </w:tcPr>
          <w:p w:rsidR="0058217C" w:rsidRPr="003F0F51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58217C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комплекс (РБУ, бетонная площадка)</w:t>
            </w:r>
          </w:p>
        </w:tc>
        <w:tc>
          <w:tcPr>
            <w:tcW w:w="1101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1124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1125" w:type="dxa"/>
            <w:vAlign w:val="center"/>
          </w:tcPr>
          <w:p w:rsidR="0058217C" w:rsidRPr="00C52456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58217C" w:rsidRPr="003A5803" w:rsidRDefault="0058217C" w:rsidP="003A5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276"/>
          <w:jc w:val="center"/>
        </w:trPr>
        <w:tc>
          <w:tcPr>
            <w:tcW w:w="1938" w:type="dxa"/>
            <w:vMerge w:val="restart"/>
            <w:vAlign w:val="center"/>
          </w:tcPr>
          <w:p w:rsidR="00DC2D9A" w:rsidRPr="003F0F51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C2D9A" w:rsidRPr="003F0F51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35" w:type="dxa"/>
            <w:vMerge w:val="restart"/>
            <w:vAlign w:val="center"/>
          </w:tcPr>
          <w:p w:rsidR="00DC2D9A" w:rsidRDefault="00DC2D9A" w:rsidP="00DC2D9A">
            <w:pPr>
              <w:jc w:val="center"/>
            </w:pPr>
            <w:r w:rsidRPr="006B7AC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792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1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24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25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71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295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001" w:type="dxa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73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90343" w:rsidRPr="003A5803" w:rsidTr="00590343">
        <w:trPr>
          <w:trHeight w:val="276"/>
          <w:jc w:val="center"/>
        </w:trPr>
        <w:tc>
          <w:tcPr>
            <w:tcW w:w="1938" w:type="dxa"/>
            <w:vMerge/>
            <w:vAlign w:val="center"/>
          </w:tcPr>
          <w:p w:rsidR="00DC2D9A" w:rsidRPr="003F0F51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295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001" w:type="dxa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276"/>
          <w:jc w:val="center"/>
        </w:trPr>
        <w:tc>
          <w:tcPr>
            <w:tcW w:w="1938" w:type="dxa"/>
            <w:vMerge w:val="restart"/>
            <w:vAlign w:val="center"/>
          </w:tcPr>
          <w:p w:rsidR="00DC2D9A" w:rsidRPr="003F0F51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C2D9A" w:rsidRPr="003F0F51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35" w:type="dxa"/>
            <w:vMerge w:val="restart"/>
            <w:vAlign w:val="center"/>
          </w:tcPr>
          <w:p w:rsidR="00DC2D9A" w:rsidRDefault="00DC2D9A" w:rsidP="00DC2D9A">
            <w:pPr>
              <w:jc w:val="center"/>
            </w:pPr>
            <w:r w:rsidRPr="006B7AC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792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1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24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25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71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295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001" w:type="dxa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73" w:type="dxa"/>
            <w:vMerge w:val="restart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90343" w:rsidRPr="003A5803" w:rsidTr="00590343">
        <w:trPr>
          <w:trHeight w:val="367"/>
          <w:jc w:val="center"/>
        </w:trPr>
        <w:tc>
          <w:tcPr>
            <w:tcW w:w="1938" w:type="dxa"/>
            <w:vMerge/>
            <w:vAlign w:val="center"/>
          </w:tcPr>
          <w:p w:rsidR="00DC2D9A" w:rsidRPr="003F0F51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295" w:type="dxa"/>
            <w:vAlign w:val="center"/>
          </w:tcPr>
          <w:p w:rsidR="00DC2D9A" w:rsidRPr="00791E88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001" w:type="dxa"/>
            <w:vAlign w:val="center"/>
          </w:tcPr>
          <w:p w:rsidR="00DC2D9A" w:rsidRPr="003A5803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DC2D9A" w:rsidRDefault="00DC2D9A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84"/>
          <w:jc w:val="center"/>
        </w:trPr>
        <w:tc>
          <w:tcPr>
            <w:tcW w:w="1938" w:type="dxa"/>
            <w:vMerge w:val="restart"/>
            <w:vAlign w:val="center"/>
          </w:tcPr>
          <w:p w:rsidR="00F8698D" w:rsidRPr="003F0F51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8698D" w:rsidRPr="003F0F51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35" w:type="dxa"/>
            <w:vMerge w:val="restart"/>
            <w:vAlign w:val="center"/>
          </w:tcPr>
          <w:p w:rsidR="00F8698D" w:rsidRDefault="00F8698D" w:rsidP="00DC2D9A">
            <w:pPr>
              <w:jc w:val="center"/>
            </w:pPr>
            <w:r w:rsidRPr="006B7AC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792" w:type="dxa"/>
            <w:vMerge w:val="restart"/>
            <w:vAlign w:val="center"/>
          </w:tcPr>
          <w:p w:rsidR="00F8698D" w:rsidRPr="003A5803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70,00</w:t>
            </w:r>
          </w:p>
        </w:tc>
        <w:tc>
          <w:tcPr>
            <w:tcW w:w="1103" w:type="dxa"/>
            <w:vMerge w:val="restart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1" w:type="dxa"/>
            <w:vMerge w:val="restart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1124" w:type="dxa"/>
            <w:vMerge w:val="restart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5" w:type="dxa"/>
            <w:vMerge w:val="restart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71" w:type="dxa"/>
            <w:vAlign w:val="center"/>
          </w:tcPr>
          <w:p w:rsidR="00F8698D" w:rsidRPr="00791E88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295" w:type="dxa"/>
            <w:vAlign w:val="center"/>
          </w:tcPr>
          <w:p w:rsidR="00F8698D" w:rsidRPr="00791E88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001" w:type="dxa"/>
            <w:vAlign w:val="center"/>
          </w:tcPr>
          <w:p w:rsidR="00F8698D" w:rsidRPr="003A5803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 w:val="restart"/>
            <w:vAlign w:val="center"/>
          </w:tcPr>
          <w:p w:rsidR="00F8698D" w:rsidRPr="003A5803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73" w:type="dxa"/>
            <w:vMerge w:val="restart"/>
            <w:vAlign w:val="center"/>
          </w:tcPr>
          <w:p w:rsidR="00F8698D" w:rsidRPr="003A5803" w:rsidRDefault="00F8698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90343" w:rsidRPr="003A5803" w:rsidTr="00590343">
        <w:trPr>
          <w:trHeight w:val="184"/>
          <w:jc w:val="center"/>
        </w:trPr>
        <w:tc>
          <w:tcPr>
            <w:tcW w:w="1938" w:type="dxa"/>
            <w:vMerge/>
            <w:vAlign w:val="center"/>
          </w:tcPr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295" w:type="dxa"/>
            <w:vAlign w:val="center"/>
          </w:tcPr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001" w:type="dxa"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84"/>
          <w:jc w:val="center"/>
        </w:trPr>
        <w:tc>
          <w:tcPr>
            <w:tcW w:w="1938" w:type="dxa"/>
            <w:vMerge/>
            <w:vAlign w:val="center"/>
          </w:tcPr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жилом корпусе</w:t>
            </w:r>
          </w:p>
        </w:tc>
        <w:tc>
          <w:tcPr>
            <w:tcW w:w="1295" w:type="dxa"/>
            <w:vMerge w:val="restart"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 филиалом Нахимовского военно-морского училища</w:t>
            </w:r>
          </w:p>
        </w:tc>
        <w:tc>
          <w:tcPr>
            <w:tcW w:w="1001" w:type="dxa"/>
            <w:vMerge w:val="restart"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8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343" w:rsidRPr="003A5803" w:rsidTr="00590343">
        <w:trPr>
          <w:trHeight w:val="1128"/>
          <w:jc w:val="center"/>
        </w:trPr>
        <w:tc>
          <w:tcPr>
            <w:tcW w:w="1938" w:type="dxa"/>
            <w:vMerge/>
            <w:vAlign w:val="center"/>
          </w:tcPr>
          <w:p w:rsidR="00F8698D" w:rsidRPr="00791E88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1124" w:type="dxa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1125" w:type="dxa"/>
            <w:vAlign w:val="center"/>
          </w:tcPr>
          <w:p w:rsidR="00F8698D" w:rsidRPr="00C52456" w:rsidRDefault="00F8698D" w:rsidP="00440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1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F8698D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F8698D" w:rsidRPr="003A5803" w:rsidRDefault="00F8698D" w:rsidP="00B11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Overlap w:val="never"/>
        <w:tblW w:w="172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1258"/>
        <w:gridCol w:w="1800"/>
        <w:gridCol w:w="1080"/>
        <w:gridCol w:w="1080"/>
        <w:gridCol w:w="1080"/>
        <w:gridCol w:w="1143"/>
        <w:gridCol w:w="1531"/>
        <w:gridCol w:w="1304"/>
        <w:gridCol w:w="992"/>
        <w:gridCol w:w="1559"/>
        <w:gridCol w:w="1402"/>
        <w:gridCol w:w="1080"/>
      </w:tblGrid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Беляева Е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68449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 887,6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11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077D">
              <w:rPr>
                <w:rFonts w:ascii="Times New Roman" w:hAnsi="Times New Roman" w:cs="Times New Roman"/>
                <w:sz w:val="16"/>
                <w:szCs w:val="16"/>
              </w:rPr>
              <w:t xml:space="preserve">Лада Гранта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стрянцев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861D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 290,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F926D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6D3" w:rsidRDefault="00F926D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0A4FF8" w:rsidRPr="00791E88" w:rsidRDefault="00F926D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F926D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F926D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F926D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 977,6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Приора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илантьева О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917AC4">
              <w:rPr>
                <w:rFonts w:ascii="Times New Roman" w:hAnsi="Times New Roman" w:cs="Times New Roman"/>
                <w:sz w:val="16"/>
                <w:szCs w:val="16"/>
              </w:rPr>
              <w:t>департа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F6305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 941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84B07" w:rsidRPr="00791E88" w:rsidTr="00F16BCD">
        <w:trPr>
          <w:gridAfter w:val="1"/>
          <w:wAfter w:w="1080" w:type="dxa"/>
          <w:trHeight w:val="56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Pr="003F0F51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Яковлева-</w:t>
            </w: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Default="00E84B0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 289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B07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ЗАЗ 110308-44</w:t>
            </w:r>
          </w:p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84B07" w:rsidRPr="00791E88" w:rsidTr="00F16BCD">
        <w:trPr>
          <w:gridAfter w:val="1"/>
          <w:wAfter w:w="1080" w:type="dxa"/>
          <w:trHeight w:val="31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3F0F51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Default="00E84B0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B07" w:rsidRPr="00791E88" w:rsidTr="00F16BCD">
        <w:trPr>
          <w:gridAfter w:val="1"/>
          <w:wAfter w:w="1080" w:type="dxa"/>
          <w:trHeight w:val="594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3F0F51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84B07" w:rsidRPr="003F0F51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B07" w:rsidRPr="00791E88" w:rsidRDefault="00E84B0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B25A7" w:rsidRPr="00791E88" w:rsidTr="00F16BCD">
        <w:trPr>
          <w:gridAfter w:val="1"/>
          <w:wAfter w:w="1080" w:type="dxa"/>
          <w:trHeight w:val="50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Pr="003F0F51" w:rsidRDefault="008B25A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иченко А.А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Pr="00CF6A39" w:rsidRDefault="008B25A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A39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Default="008B25A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 31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DE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7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5A7" w:rsidRPr="00791E88" w:rsidRDefault="008B25A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CF6A39" w:rsidRPr="00791E88" w:rsidTr="00F16BCD">
        <w:trPr>
          <w:gridAfter w:val="1"/>
          <w:wAfter w:w="1080" w:type="dxa"/>
          <w:trHeight w:val="55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3F0F51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CF6A39" w:rsidRDefault="00CF6A3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DE7888" w:rsidP="00DE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7/100</w:t>
            </w:r>
            <w:r w:rsidR="00CF6A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A39" w:rsidRPr="00791E88" w:rsidRDefault="00CF6A3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37B" w:rsidRPr="00791E88" w:rsidTr="00F16BCD">
        <w:trPr>
          <w:gridAfter w:val="1"/>
          <w:wAfter w:w="1080" w:type="dxa"/>
          <w:trHeight w:val="47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3F0F51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CF6A39" w:rsidRDefault="0005337B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 862,9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5337B" w:rsidRPr="00791E88" w:rsidTr="00F16BCD">
        <w:trPr>
          <w:gridAfter w:val="1"/>
          <w:wAfter w:w="1080" w:type="dxa"/>
          <w:trHeight w:val="555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Pr="003F0F51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Default="0005337B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37B" w:rsidRPr="00791E88" w:rsidTr="00F16BCD">
        <w:trPr>
          <w:gridAfter w:val="1"/>
          <w:wAfter w:w="1080" w:type="dxa"/>
          <w:trHeight w:val="335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3F0F51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Default="0005337B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7B" w:rsidRPr="00791E88" w:rsidRDefault="0005337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D5E" w:rsidRPr="00791E88" w:rsidTr="00F16BCD">
        <w:trPr>
          <w:gridAfter w:val="1"/>
          <w:wAfter w:w="1080" w:type="dxa"/>
          <w:trHeight w:val="508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3F0F51" w:rsidRDefault="003A2D5E" w:rsidP="003A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A2D5E" w:rsidRPr="003F0F51" w:rsidRDefault="003A2D5E" w:rsidP="003A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Default="003A2D5E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Default="003A2D5E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A2D5E" w:rsidRPr="00791E88" w:rsidTr="00F16BCD">
        <w:trPr>
          <w:gridAfter w:val="1"/>
          <w:wAfter w:w="1080" w:type="dxa"/>
          <w:trHeight w:val="558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3F0F51" w:rsidRDefault="003A2D5E" w:rsidP="003A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Default="003A2D5E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Default="003A2D5E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D5E" w:rsidRPr="00791E88" w:rsidTr="00F16BCD">
        <w:trPr>
          <w:gridAfter w:val="1"/>
          <w:wAfter w:w="1080" w:type="dxa"/>
          <w:trHeight w:val="56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3F0F51" w:rsidRDefault="003A2D5E" w:rsidP="003A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Default="003A2D5E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Default="003A2D5E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5E" w:rsidRPr="00791E88" w:rsidRDefault="003A2D5E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74A" w:rsidRPr="00791E88" w:rsidTr="00F16BCD">
        <w:trPr>
          <w:gridAfter w:val="1"/>
          <w:wAfter w:w="1080" w:type="dxa"/>
          <w:trHeight w:val="595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Pr="003F0F51" w:rsidRDefault="002A674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ешок С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Default="002A674A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Default="002A674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445,4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A674A" w:rsidRPr="00791E88" w:rsidTr="00F16BCD">
        <w:trPr>
          <w:gridAfter w:val="1"/>
          <w:wAfter w:w="1080" w:type="dxa"/>
          <w:trHeight w:val="34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3F0F51" w:rsidRDefault="002A674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Default="002A674A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Default="002A674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74A" w:rsidRPr="00791E88" w:rsidRDefault="002A674A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Трофимова О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9E007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 00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="0076022A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2546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bol</w:t>
            </w:r>
            <w:proofErr w:type="spell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9E0073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2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="0076022A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jc w:val="center"/>
            </w:pPr>
            <w:r w:rsidRPr="006B66C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jc w:val="center"/>
            </w:pPr>
            <w:r w:rsidRPr="006B66C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C3F5D" w:rsidRPr="00791E88" w:rsidTr="00F16BCD">
        <w:trPr>
          <w:gridAfter w:val="1"/>
          <w:wAfter w:w="1080" w:type="dxa"/>
          <w:trHeight w:val="69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Pr="003F0F51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Кравец А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Pr="006B66C0" w:rsidRDefault="001C3F5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 955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AA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1C3F5D" w:rsidRPr="00791E88" w:rsidRDefault="001C3F5D" w:rsidP="00AA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  <w:p w:rsidR="001C3F5D" w:rsidRPr="00791E88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31.03.2017 (накопления за предыдущие годы)</w:t>
            </w:r>
          </w:p>
        </w:tc>
      </w:tr>
      <w:tr w:rsidR="001C3F5D" w:rsidRPr="00791E88" w:rsidTr="00F16BCD">
        <w:trPr>
          <w:gridAfter w:val="1"/>
          <w:wAfter w:w="1080" w:type="dxa"/>
          <w:trHeight w:val="61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3F0F51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CD8" w:rsidRDefault="001C3F5D" w:rsidP="00EF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1C3F5D" w:rsidRPr="00791E88" w:rsidRDefault="00EF3CD8" w:rsidP="00EF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6,9</w:t>
            </w:r>
            <w:r w:rsidR="001C3F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F5D" w:rsidRPr="00791E88" w:rsidTr="00F16BCD">
        <w:trPr>
          <w:gridAfter w:val="1"/>
          <w:wAfter w:w="1080" w:type="dxa"/>
          <w:trHeight w:val="553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3F5D" w:rsidRPr="003F0F51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EF3C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038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C3F5D" w:rsidRPr="00791E88" w:rsidTr="00F16BCD">
        <w:trPr>
          <w:gridAfter w:val="1"/>
          <w:wAfter w:w="1080" w:type="dxa"/>
          <w:trHeight w:val="32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3F0F51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Default="001C3F5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CD8" w:rsidRDefault="001C3F5D" w:rsidP="00EF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1C3F5D" w:rsidRPr="00791E88" w:rsidRDefault="001C3F5D" w:rsidP="00EF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</w:t>
            </w:r>
            <w:r w:rsidR="00EF3C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F5D" w:rsidRPr="00791E88" w:rsidRDefault="001C3F5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36B" w:rsidRPr="00791E88" w:rsidTr="00F16BCD">
        <w:trPr>
          <w:gridAfter w:val="1"/>
          <w:wAfter w:w="1080" w:type="dxa"/>
          <w:trHeight w:val="42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3F0F51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роват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6B66C0" w:rsidRDefault="00F0236B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 42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жентис</w:t>
            </w:r>
            <w:proofErr w:type="spellEnd"/>
          </w:p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0236B" w:rsidRPr="00791E88" w:rsidTr="00F16BCD">
        <w:trPr>
          <w:gridAfter w:val="1"/>
          <w:wAfter w:w="1080" w:type="dxa"/>
          <w:trHeight w:val="190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Pr="003F0F51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36B" w:rsidRPr="00791E88" w:rsidTr="00F16BCD">
        <w:trPr>
          <w:gridAfter w:val="1"/>
          <w:wAfter w:w="1080" w:type="dxa"/>
          <w:trHeight w:val="231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Pr="003F0F51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F0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F0236B" w:rsidRPr="00791E88" w:rsidRDefault="00F0236B" w:rsidP="00F0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F0236B" w:rsidRPr="00791E88" w:rsidRDefault="00F0236B" w:rsidP="00F0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36B" w:rsidRPr="00791E88" w:rsidTr="00F16BCD">
        <w:trPr>
          <w:gridAfter w:val="1"/>
          <w:wAfter w:w="1080" w:type="dxa"/>
          <w:trHeight w:val="41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3F0F51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36B" w:rsidRPr="00791E88" w:rsidRDefault="00F0236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868" w:rsidRPr="00791E88" w:rsidTr="00F16BCD">
        <w:trPr>
          <w:gridAfter w:val="1"/>
          <w:wAfter w:w="1080" w:type="dxa"/>
          <w:trHeight w:val="815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3F0F51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 0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868" w:rsidRDefault="000D5868" w:rsidP="000D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2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Default="000D586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КРУЗ</w:t>
            </w:r>
          </w:p>
          <w:p w:rsidR="000D5868" w:rsidRPr="00791E88" w:rsidRDefault="000D586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83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09.10.2017 (за счет продажи легкового автомобиля, выполненную работу по трудовому договору)</w:t>
            </w:r>
          </w:p>
        </w:tc>
      </w:tr>
      <w:tr w:rsidR="000D5868" w:rsidRPr="00791E88" w:rsidTr="00F16BCD">
        <w:trPr>
          <w:gridAfter w:val="1"/>
          <w:wAfter w:w="1080" w:type="dxa"/>
          <w:trHeight w:val="829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3F0F51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0D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68" w:rsidRDefault="000D5868" w:rsidP="0083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868" w:rsidRPr="00791E88" w:rsidTr="00F16BCD">
        <w:trPr>
          <w:gridAfter w:val="1"/>
          <w:wAfter w:w="1080" w:type="dxa"/>
          <w:trHeight w:val="434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3F0F51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D5868" w:rsidRPr="003F0F51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jc w:val="center"/>
            </w:pPr>
            <w:r w:rsidRPr="006B66C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D5868" w:rsidRPr="00791E88" w:rsidTr="00F16BCD">
        <w:trPr>
          <w:gridAfter w:val="1"/>
          <w:wAfter w:w="1080" w:type="dxa"/>
          <w:trHeight w:val="38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3F0F51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6B66C0" w:rsidRDefault="000D5868" w:rsidP="00465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868" w:rsidRPr="00791E88" w:rsidRDefault="000D5868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C05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3F0F51" w:rsidRDefault="009D4C0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уртазае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А.Э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6B66C0" w:rsidRDefault="009D4C05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Default="009D4C0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 235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Default="009D4C0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  <w:p w:rsidR="009D4C05" w:rsidRPr="00791E88" w:rsidRDefault="009D4C0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Default="009D4C0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05" w:rsidRPr="00791E88" w:rsidRDefault="009D4C05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3092D" w:rsidRPr="00791E88" w:rsidTr="00F16BCD">
        <w:trPr>
          <w:gridAfter w:val="1"/>
          <w:wAfter w:w="1080" w:type="dxa"/>
          <w:trHeight w:val="54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Pr="003F0F51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Коваленко Т.С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Pr="006B66C0" w:rsidRDefault="00D3092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 856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D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3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3092D" w:rsidRPr="00791E88" w:rsidTr="00F16BCD">
        <w:trPr>
          <w:gridAfter w:val="1"/>
          <w:wAfter w:w="1080" w:type="dxa"/>
          <w:trHeight w:val="42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3F0F51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Default="00D3092D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D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3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92D" w:rsidRPr="00791E88" w:rsidRDefault="00D3092D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Анатолиди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F6305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7 60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jc w:val="center"/>
            </w:pPr>
            <w:r w:rsidRPr="00024D41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F6305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 79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F6305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ФОРД ТРАНЗИТ (индивидуальная собственность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F6305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14.01.2017 (накопления за предыдущие годы)</w:t>
            </w: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jc w:val="center"/>
            </w:pPr>
            <w:r w:rsidRPr="00024D41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E4776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952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ычёва Н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7737D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 441,2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jc w:val="center"/>
            </w:pPr>
            <w:r w:rsidRPr="005A1AD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9A" w:rsidRDefault="007737D9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 285,84</w:t>
            </w:r>
          </w:p>
          <w:p w:rsidR="00DC2D9A" w:rsidRDefault="00DC2D9A" w:rsidP="00DC2D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C2D9A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D9A" w:rsidRPr="00791E88" w:rsidTr="00F16BCD">
        <w:trPr>
          <w:gridAfter w:val="1"/>
          <w:wAfter w:w="1080" w:type="dxa"/>
          <w:trHeight w:val="58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C2D9A" w:rsidRPr="003F0F51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Default="00DC2D9A" w:rsidP="00DC2D9A">
            <w:pPr>
              <w:jc w:val="center"/>
            </w:pPr>
            <w:r w:rsidRPr="005A1AD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9A" w:rsidRPr="00791E88" w:rsidRDefault="00DC2D9A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A4FF8" w:rsidRPr="00791E88" w:rsidTr="00F16BCD">
        <w:trPr>
          <w:gridAfter w:val="1"/>
          <w:wAfter w:w="1080" w:type="dxa"/>
          <w:trHeight w:val="54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3F0F51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FF8" w:rsidRPr="00791E88" w:rsidRDefault="000A4FF8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7D9" w:rsidRPr="00791E88" w:rsidTr="00F16BCD">
        <w:trPr>
          <w:gridAfter w:val="1"/>
          <w:wAfter w:w="1080" w:type="dxa"/>
          <w:trHeight w:val="313"/>
        </w:trPr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3F0F51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7737D9" w:rsidRPr="003F0F51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Default="007737D9" w:rsidP="00917AC4">
            <w:pPr>
              <w:jc w:val="center"/>
            </w:pPr>
            <w:r w:rsidRPr="005A1AD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7737D9" w:rsidRPr="00791E88" w:rsidTr="00F16BCD">
        <w:trPr>
          <w:gridAfter w:val="1"/>
          <w:wAfter w:w="1080" w:type="dxa"/>
          <w:trHeight w:val="31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3F0F51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5A1ADF" w:rsidRDefault="007737D9" w:rsidP="00917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D9" w:rsidRPr="00791E88" w:rsidRDefault="007737D9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FCB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3F0F51" w:rsidRDefault="00247F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Игнатьева Е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 25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Default="00D3092D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47FCB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CB" w:rsidRPr="00791E88" w:rsidRDefault="00247F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B07D6" w:rsidRPr="00791E88" w:rsidTr="00F16BCD">
        <w:trPr>
          <w:gridAfter w:val="1"/>
          <w:wAfter w:w="1080" w:type="dxa"/>
          <w:trHeight w:val="9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3F0F51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Алимов Т.Э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 478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</w:t>
            </w:r>
            <w:r w:rsidR="008F24D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7D6" w:rsidRPr="00791E88" w:rsidRDefault="001B07D6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B16AB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 4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4207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ENTIS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B16AB" w:rsidRPr="00791E88" w:rsidTr="00F16BCD">
        <w:trPr>
          <w:gridAfter w:val="1"/>
          <w:wAfter w:w="1080" w:type="dxa"/>
          <w:trHeight w:val="512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№721 от 31.05.2017</w:t>
            </w:r>
          </w:p>
        </w:tc>
      </w:tr>
      <w:tr w:rsidR="001B16AB" w:rsidRPr="00791E88" w:rsidTr="00F16BCD">
        <w:trPr>
          <w:gridAfter w:val="1"/>
          <w:wAfter w:w="1080" w:type="dxa"/>
          <w:trHeight w:val="7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jc w:val="center"/>
            </w:pPr>
            <w:r w:rsidRPr="00FF787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B16AB" w:rsidRPr="00791E88" w:rsidTr="00F16BCD">
        <w:trPr>
          <w:gridAfter w:val="1"/>
          <w:wAfter w:w="1080" w:type="dxa"/>
          <w:trHeight w:val="8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jc w:val="center"/>
            </w:pPr>
            <w:r w:rsidRPr="00FF787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B16AB" w:rsidRPr="00791E88" w:rsidTr="00F16BCD">
        <w:trPr>
          <w:gridAfter w:val="1"/>
          <w:wAfter w:w="1080" w:type="dxa"/>
          <w:trHeight w:val="70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B16AB" w:rsidRPr="003F0F51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jc w:val="center"/>
            </w:pPr>
            <w:r w:rsidRPr="00FF787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B8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AB" w:rsidRPr="00791E88" w:rsidRDefault="001B16A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rPr>
          <w:trHeight w:val="64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Затрубченко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 123,6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rPr>
          <w:trHeight w:val="665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rPr>
          <w:trHeight w:val="747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546BD7" w:rsidRPr="00791E88" w:rsidRDefault="00546BD7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CB" w:rsidRPr="00791E88" w:rsidTr="00F16BCD">
        <w:trPr>
          <w:gridAfter w:val="1"/>
          <w:wAfter w:w="1080" w:type="dxa"/>
          <w:trHeight w:val="69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3F0F51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ин С.В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Default="00465CCB" w:rsidP="00DC2D9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 57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CB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65CCB" w:rsidRPr="00791E88" w:rsidTr="00F16BCD">
        <w:trPr>
          <w:gridAfter w:val="1"/>
          <w:wAfter w:w="1080" w:type="dxa"/>
          <w:trHeight w:val="809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Pr="003F0F51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Default="00465CCB" w:rsidP="00DC2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CB" w:rsidRPr="00791E88" w:rsidTr="00F16BCD">
        <w:trPr>
          <w:gridAfter w:val="1"/>
          <w:wAfter w:w="1080" w:type="dxa"/>
          <w:trHeight w:val="110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3F0F51" w:rsidRDefault="00465CCB" w:rsidP="004D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D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EB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D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6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D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4D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65CCB" w:rsidRPr="00791E88" w:rsidTr="00F16BCD">
        <w:trPr>
          <w:gridAfter w:val="1"/>
          <w:wAfter w:w="1080" w:type="dxa"/>
          <w:trHeight w:val="71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3F0F51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CCB" w:rsidRPr="003F0F51" w:rsidRDefault="00465CCB" w:rsidP="004D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65CCB" w:rsidRPr="003F0F51" w:rsidRDefault="00465CCB" w:rsidP="005F4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Default="00465CCB" w:rsidP="005F4792">
            <w:pPr>
              <w:jc w:val="center"/>
            </w:pPr>
            <w:r w:rsidRPr="00A36EB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CB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CCB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CCB" w:rsidRPr="00A11B1E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0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CCB" w:rsidRPr="00791E88" w:rsidRDefault="00465CCB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D3173" w:rsidRPr="00791E88" w:rsidTr="00F16BCD">
        <w:trPr>
          <w:gridAfter w:val="1"/>
          <w:wAfter w:w="1080" w:type="dxa"/>
          <w:trHeight w:val="80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3F0F51" w:rsidRDefault="004D3173" w:rsidP="004D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D3173" w:rsidRPr="003F0F51" w:rsidRDefault="004D3173" w:rsidP="005F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A36EBE" w:rsidRDefault="004D3173" w:rsidP="005F4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EB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173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173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173" w:rsidRPr="00A11B1E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0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173" w:rsidRPr="00791E88" w:rsidRDefault="004D317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rPr>
          <w:gridAfter w:val="1"/>
          <w:wAfter w:w="1080" w:type="dxa"/>
          <w:trHeight w:hRule="exact" w:val="63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идаметов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.К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 758,5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rPr>
          <w:gridAfter w:val="1"/>
          <w:wAfter w:w="1080" w:type="dxa"/>
          <w:trHeight w:hRule="exact" w:val="634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rPr>
          <w:gridAfter w:val="1"/>
          <w:wAfter w:w="1080" w:type="dxa"/>
          <w:trHeight w:hRule="exact" w:val="629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rPr>
          <w:gridAfter w:val="1"/>
          <w:wAfter w:w="1080" w:type="dxa"/>
          <w:trHeight w:val="688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3F0F51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Default="00546BD7" w:rsidP="00B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D7" w:rsidRPr="00791E88" w:rsidRDefault="00546BD7" w:rsidP="00DC2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379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оговой А.И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управления -заведующий</w:t>
            </w:r>
          </w:p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 104,29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A2B1B" w:rsidRDefault="00546BD7" w:rsidP="000A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A2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Default="00957D0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 xml:space="preserve">редит, </w:t>
            </w:r>
          </w:p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ПР </w:t>
            </w:r>
          </w:p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б/н от 28.10.2016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1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800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Богомолов Н.Н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аведующий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783,1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305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Петрик А.Е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 901,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BE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63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136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247,4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46BD7" w:rsidRPr="007A2B1B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Pr="007A2B1B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A2B1B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B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957D0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>оговор купли-продажи от 02.03.2017, б/</w:t>
            </w:r>
            <w:proofErr w:type="gramStart"/>
            <w:r w:rsidR="00546B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19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184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6BD7" w:rsidRPr="007A2B1B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(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д гаражом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Pr="007A2B1B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A2B1B" w:rsidRDefault="00546BD7" w:rsidP="0062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09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586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D8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атур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управления -заведующий</w:t>
            </w:r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 624,9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464471">
            <w:pPr>
              <w:jc w:val="center"/>
            </w:pPr>
            <w:r w:rsidRPr="006E31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46BD7" w:rsidRPr="007A2B1B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Pr="007A2B1B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A2B1B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55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D8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46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6E316E" w:rsidRDefault="00546BD7" w:rsidP="00464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8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464471">
            <w:pPr>
              <w:jc w:val="center"/>
            </w:pPr>
            <w:r w:rsidRPr="006E31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6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464471">
            <w:pPr>
              <w:jc w:val="center"/>
            </w:pPr>
            <w:r w:rsidRPr="006E31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53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1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99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771,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6E316E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91E88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91E88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91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33143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984"/>
        </w:trPr>
        <w:tc>
          <w:tcPr>
            <w:tcW w:w="1915" w:type="dxa"/>
            <w:shd w:val="clear" w:color="auto" w:fill="FFFFFF"/>
            <w:vAlign w:val="center"/>
          </w:tcPr>
          <w:p w:rsidR="00F33143" w:rsidRPr="003F0F51" w:rsidRDefault="00F33143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хане</w:t>
            </w:r>
            <w:bookmarkEnd w:id="0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33143" w:rsidRPr="007A2B1B" w:rsidRDefault="00F33143" w:rsidP="00F3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аместитель начальника управления </w:t>
            </w:r>
            <w:proofErr w:type="gramStart"/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аведующий</w:t>
            </w:r>
          </w:p>
          <w:p w:rsidR="00F33143" w:rsidRPr="007A2B1B" w:rsidRDefault="00F33143" w:rsidP="00F3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33143" w:rsidRDefault="00F33143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 127,9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33143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33143" w:rsidRDefault="00F33143" w:rsidP="00F3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5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33143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F33143" w:rsidRPr="006E316E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33143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984"/>
        </w:trPr>
        <w:tc>
          <w:tcPr>
            <w:tcW w:w="1915" w:type="dxa"/>
            <w:shd w:val="clear" w:color="auto" w:fill="FFFFFF"/>
            <w:vAlign w:val="center"/>
          </w:tcPr>
          <w:p w:rsidR="00F33143" w:rsidRPr="003F0F51" w:rsidRDefault="00F33143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33143" w:rsidRDefault="00F33143" w:rsidP="00F3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33143" w:rsidRDefault="00F33143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F33143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33143" w:rsidRPr="007A2B1B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33143" w:rsidRPr="007A2B1B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3143" w:rsidRPr="007A2B1B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F33143" w:rsidRPr="00791E88" w:rsidRDefault="00F33143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213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Галдин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 874,71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65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226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Алексеева О.В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8 554,0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57D07" w:rsidRDefault="00957D07" w:rsidP="0095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46BD7"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546BD7" w:rsidRPr="00791E88" w:rsidRDefault="00546BD7" w:rsidP="0095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7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57D07" w:rsidRDefault="00957D07" w:rsidP="0095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46BD7"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546BD7" w:rsidRPr="00791E88" w:rsidRDefault="00546BD7" w:rsidP="0095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F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636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Воронцова Н.Ю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заведующий отдел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7 321,7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чный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46BD7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546BD7" w:rsidRPr="007A2B1B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464471">
            <w:pPr>
              <w:jc w:val="center"/>
            </w:pPr>
            <w:r w:rsidRPr="008309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91E88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F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ЖО 206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46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286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A2B1B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F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46BD7" w:rsidRDefault="00546BD7" w:rsidP="00F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546BD7" w:rsidRPr="007A2B1B" w:rsidRDefault="00546BD7" w:rsidP="00FB6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521352">
            <w:pPr>
              <w:jc w:val="center"/>
            </w:pPr>
            <w:r w:rsidRPr="008309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91E88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0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F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546BD7" w:rsidRDefault="00546BD7" w:rsidP="00F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8309D4" w:rsidRDefault="00546BD7" w:rsidP="00521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5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147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5,74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8369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8369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81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чный)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8369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319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8369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94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836956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147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</w:p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0B5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8771F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4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0B5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1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чный)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0B5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08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8D7D3A">
            <w:pPr>
              <w:jc w:val="center"/>
            </w:pPr>
            <w:r w:rsidRPr="008369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08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4D1752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>вартир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8D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836956" w:rsidRDefault="00546BD7" w:rsidP="008D7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196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едведев С.В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 931,30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8771F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10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6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чный)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6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422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 397,7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B24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чный)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CF70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35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B24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509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Pr="00791E88" w:rsidRDefault="00546BD7" w:rsidP="001F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346,85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CF70D0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21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0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чный)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28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561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421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Якутина С.Г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 298,0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12605" w:rsidRDefault="00E12605" w:rsidP="00E1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46BD7"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546BD7" w:rsidRDefault="00546BD7" w:rsidP="00E1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B24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69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12605" w:rsidRDefault="00E12605" w:rsidP="00E1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46BD7"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546BD7" w:rsidRDefault="00546BD7" w:rsidP="00E1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B24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985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011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324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кин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C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CF0893">
              <w:rPr>
                <w:rFonts w:ascii="Times New Roman" w:hAnsi="Times New Roman" w:cs="Times New Roman"/>
                <w:sz w:val="16"/>
                <w:szCs w:val="16"/>
              </w:rPr>
              <w:t>департамента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0 634,0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8418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87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E41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Hundai</w:t>
            </w:r>
            <w:proofErr w:type="spellEnd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acc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89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чный)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84187" w:rsidRDefault="00484187" w:rsidP="0048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46BD7" w:rsidRPr="00791E88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546BD7" w:rsidRDefault="00546BD7" w:rsidP="0048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E41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69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4B1302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BE41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985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 054,6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F397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62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4F3977" w:rsidRPr="003F0F51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Кузьмина Т.Р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4F397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4F397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 563,99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F397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92"/>
        </w:trPr>
        <w:tc>
          <w:tcPr>
            <w:tcW w:w="1915" w:type="dxa"/>
            <w:vMerge/>
            <w:shd w:val="clear" w:color="auto" w:fill="FFFFFF"/>
            <w:vAlign w:val="center"/>
          </w:tcPr>
          <w:p w:rsidR="004F3977" w:rsidRPr="003F0F51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4F397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4F397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3977" w:rsidRDefault="004F3977" w:rsidP="00564ED2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71C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62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DC171C" w:rsidRPr="003F0F51" w:rsidRDefault="00DC171C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DC171C" w:rsidRDefault="00DC171C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DC171C" w:rsidRDefault="00DC171C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552,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C171C" w:rsidRPr="00791E88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C171C" w:rsidRPr="00791E88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C171C" w:rsidRPr="00791E88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C171C" w:rsidRPr="00791E88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DC171C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DC171C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DC171C" w:rsidRDefault="00DC171C" w:rsidP="00564ED2">
            <w:pPr>
              <w:jc w:val="center"/>
            </w:pPr>
            <w:r w:rsidRPr="00BE41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C171C" w:rsidRPr="00791E88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пользование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DC171C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171C" w:rsidRPr="003E4387" w:rsidRDefault="00DC171C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C171C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DC171C" w:rsidRPr="00791E88" w:rsidRDefault="00DC171C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F397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57"/>
        </w:trPr>
        <w:tc>
          <w:tcPr>
            <w:tcW w:w="1915" w:type="dxa"/>
            <w:vMerge/>
            <w:shd w:val="clear" w:color="auto" w:fill="FFFFFF"/>
            <w:vAlign w:val="center"/>
          </w:tcPr>
          <w:p w:rsidR="004F3977" w:rsidRPr="003F0F51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4F397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4F3977" w:rsidRDefault="004F397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F3977" w:rsidRDefault="004F3977" w:rsidP="00564ED2">
            <w:pPr>
              <w:jc w:val="center"/>
            </w:pPr>
            <w:r w:rsidRPr="00BE41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4F3977" w:rsidRPr="00791E88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F3977" w:rsidRPr="003E4387" w:rsidRDefault="004F3977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4F3977" w:rsidRDefault="004F397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84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985"/>
        </w:trPr>
        <w:tc>
          <w:tcPr>
            <w:tcW w:w="1915" w:type="dxa"/>
            <w:shd w:val="clear" w:color="auto" w:fill="FFFFFF"/>
            <w:vAlign w:val="center"/>
          </w:tcPr>
          <w:p w:rsidR="00FC3847" w:rsidRPr="003F0F51" w:rsidRDefault="00FC384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Воловикова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847" w:rsidRDefault="00FC384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C3847" w:rsidRDefault="00FC384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 510,6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3847" w:rsidRPr="00791E88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3847" w:rsidRDefault="00FC3847" w:rsidP="004B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847" w:rsidRDefault="00FC3847" w:rsidP="004B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FC3847" w:rsidRDefault="00FC3847" w:rsidP="00564ED2">
            <w:pPr>
              <w:jc w:val="center"/>
            </w:pPr>
            <w:r w:rsidRPr="00BB24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C3847" w:rsidRPr="00791E88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C384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985"/>
        </w:trPr>
        <w:tc>
          <w:tcPr>
            <w:tcW w:w="1915" w:type="dxa"/>
            <w:shd w:val="clear" w:color="auto" w:fill="FFFFFF"/>
            <w:vAlign w:val="center"/>
          </w:tcPr>
          <w:p w:rsidR="00FC3847" w:rsidRPr="003F0F51" w:rsidRDefault="00FC384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FC3847" w:rsidRDefault="00FC384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C3847" w:rsidRDefault="00FC384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 868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3847" w:rsidRPr="00791E88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3847" w:rsidRPr="00791E88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C3847" w:rsidRDefault="00FC3847" w:rsidP="00FC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3847" w:rsidRPr="003E4387" w:rsidRDefault="00FC3847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FC3847" w:rsidRDefault="00FC384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204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Булгаков П.В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 233,79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546BD7" w:rsidRPr="00CD426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r w:rsidRPr="0071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57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r w:rsidRPr="0071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26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125,0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CD426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Default="00546BD7" w:rsidP="00CD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7030 (индивидуальная собственность)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561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74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CD426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845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манова А.С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аместитель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его отделом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971,35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12605" w:rsidRDefault="00E12605" w:rsidP="00E1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E31DE9"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E31DE9" w:rsidRPr="00791E88" w:rsidRDefault="00E12605" w:rsidP="00E1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4   </w:t>
            </w:r>
            <w:r w:rsidR="00E31DE9" w:rsidRPr="00791E88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22"/>
        </w:trPr>
        <w:tc>
          <w:tcPr>
            <w:tcW w:w="1915" w:type="dxa"/>
            <w:vMerge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99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E31DE9" w:rsidRDefault="00E31DE9" w:rsidP="00564ED2">
            <w:pPr>
              <w:jc w:val="center"/>
            </w:pPr>
            <w:r w:rsidRPr="00570A2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863,08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</w:p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МВ,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E31DE9" w:rsidRDefault="00E12605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31DE9">
              <w:rPr>
                <w:rFonts w:ascii="Times New Roman" w:hAnsi="Times New Roman" w:cs="Times New Roman"/>
                <w:sz w:val="16"/>
                <w:szCs w:val="16"/>
              </w:rPr>
              <w:t xml:space="preserve">редит, 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58"/>
        </w:trPr>
        <w:tc>
          <w:tcPr>
            <w:tcW w:w="1915" w:type="dxa"/>
            <w:vMerge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58"/>
        </w:trPr>
        <w:tc>
          <w:tcPr>
            <w:tcW w:w="1915" w:type="dxa"/>
            <w:vMerge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558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E31DE9" w:rsidRDefault="00E31DE9" w:rsidP="00564ED2">
            <w:pPr>
              <w:jc w:val="center"/>
            </w:pPr>
            <w:r w:rsidRPr="00570A2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46"/>
        </w:trPr>
        <w:tc>
          <w:tcPr>
            <w:tcW w:w="1915" w:type="dxa"/>
            <w:vMerge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2"/>
        </w:trPr>
        <w:tc>
          <w:tcPr>
            <w:tcW w:w="1915" w:type="dxa"/>
            <w:vMerge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EBB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851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091EBB" w:rsidRPr="003F0F51" w:rsidRDefault="00091EBB" w:rsidP="0011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Дибривная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 446,11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,0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91EBB" w:rsidRPr="00791E88" w:rsidRDefault="00E12605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43BED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ФОЛЬКСВАГЕН ПОЛО </w:t>
            </w:r>
            <w:r w:rsidR="00E43BED" w:rsidRPr="007A2B1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091EBB" w:rsidRPr="00791E88" w:rsidRDefault="00E43BE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091EBB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860"/>
        </w:trPr>
        <w:tc>
          <w:tcPr>
            <w:tcW w:w="1915" w:type="dxa"/>
            <w:vMerge/>
            <w:shd w:val="clear" w:color="auto" w:fill="FFFFFF"/>
            <w:vAlign w:val="center"/>
          </w:tcPr>
          <w:p w:rsidR="00091EBB" w:rsidRPr="003F0F51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091EBB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091EBB" w:rsidRPr="00791E88" w:rsidRDefault="00091EBB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2"/>
        </w:trPr>
        <w:tc>
          <w:tcPr>
            <w:tcW w:w="1915" w:type="dxa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Музашвили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31DE9" w:rsidRPr="00791E88" w:rsidRDefault="00C655F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0 080,7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DE9" w:rsidRDefault="00E31DE9" w:rsidP="00564ED2">
            <w:pPr>
              <w:jc w:val="center"/>
            </w:pPr>
            <w:r w:rsidRPr="00EA082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2"/>
        </w:trPr>
        <w:tc>
          <w:tcPr>
            <w:tcW w:w="1915" w:type="dxa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2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DE9" w:rsidRDefault="00E31DE9" w:rsidP="00564ED2">
            <w:pPr>
              <w:jc w:val="center"/>
            </w:pPr>
            <w:r w:rsidRPr="00EA082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602"/>
        </w:trPr>
        <w:tc>
          <w:tcPr>
            <w:tcW w:w="1915" w:type="dxa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Локайчук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 849,6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DE9" w:rsidRDefault="00E31DE9" w:rsidP="00564ED2">
            <w:pPr>
              <w:jc w:val="center"/>
            </w:pPr>
            <w:r w:rsidRPr="00EA082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31DE9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892"/>
        </w:trPr>
        <w:tc>
          <w:tcPr>
            <w:tcW w:w="1915" w:type="dxa"/>
            <w:shd w:val="clear" w:color="auto" w:fill="FFFFFF"/>
            <w:vAlign w:val="center"/>
          </w:tcPr>
          <w:p w:rsidR="00E31DE9" w:rsidRPr="003F0F51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Default="004F421A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1DE9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31DE9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  <w:r w:rsidRPr="007A2B1B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E31DE9" w:rsidRPr="00791E88" w:rsidRDefault="00E31DE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15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Гостев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 206,1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101E6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9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74,9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71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2840CF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>акопления за предыдущие годы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15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101E6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Храпаль</w:t>
            </w:r>
            <w:proofErr w:type="spellEnd"/>
            <w:r w:rsidRPr="003F0F51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r w:rsidR="00BE724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заведующий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 759,6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101E6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101E6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101E6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E724D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BE724D" w:rsidRPr="003F0F51" w:rsidRDefault="00BE724D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F51">
              <w:rPr>
                <w:rFonts w:ascii="Times New Roman" w:hAnsi="Times New Roman" w:cs="Times New Roman"/>
                <w:sz w:val="18"/>
                <w:szCs w:val="18"/>
              </w:rPr>
              <w:t>Чернивчан</w:t>
            </w:r>
            <w:proofErr w:type="spellEnd"/>
            <w:r w:rsidRPr="003F0F51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BE724D" w:rsidRDefault="00BE724D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 заведующий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724D" w:rsidRDefault="00BE724D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832,0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E724D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E724D" w:rsidRPr="00791E88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E724D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BE724D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E724D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724D" w:rsidRPr="00791E88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BE724D" w:rsidRPr="007101E6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724D" w:rsidRPr="003E4387" w:rsidRDefault="00BE724D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724D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BE724D" w:rsidRPr="00791E88" w:rsidRDefault="00BE724D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7D393F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7D393F" w:rsidRPr="003F0F51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D393F" w:rsidRPr="00791E88" w:rsidRDefault="007D393F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D393F" w:rsidRDefault="007D393F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 378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7D393F" w:rsidRPr="00791E88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D393F" w:rsidRPr="00791E88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7D393F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7D393F" w:rsidRPr="003F0F51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D393F" w:rsidRPr="00791E88" w:rsidRDefault="007D393F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D393F" w:rsidRDefault="007D393F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D393F" w:rsidRPr="00791E88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393F" w:rsidRPr="00791E88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D393F" w:rsidRPr="007101E6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393F" w:rsidRPr="003E4387" w:rsidRDefault="007D393F" w:rsidP="0056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393F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D393F" w:rsidRPr="00791E88" w:rsidRDefault="007D393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504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Весна Е.В.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 224,42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17103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3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710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Pr="00C05A95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2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17103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10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val="336"/>
        </w:trPr>
        <w:tc>
          <w:tcPr>
            <w:tcW w:w="1915" w:type="dxa"/>
            <w:vMerge w:val="restart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17103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03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710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75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17103F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10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jc w:val="center"/>
            </w:pPr>
            <w:r w:rsidRPr="003E43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422"/>
        </w:trPr>
        <w:tc>
          <w:tcPr>
            <w:tcW w:w="1915" w:type="dxa"/>
            <w:vMerge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101E6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Pr="003E4387" w:rsidRDefault="00546BD7" w:rsidP="00EB1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BD7" w:rsidRPr="00791E88" w:rsidTr="00F1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0" w:type="dxa"/>
          <w:trHeight w:hRule="exact" w:val="1012"/>
        </w:trPr>
        <w:tc>
          <w:tcPr>
            <w:tcW w:w="1915" w:type="dxa"/>
            <w:shd w:val="clear" w:color="auto" w:fill="FFFFFF"/>
            <w:vAlign w:val="center"/>
          </w:tcPr>
          <w:p w:rsidR="00546BD7" w:rsidRPr="003F0F51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F51">
              <w:rPr>
                <w:rFonts w:ascii="Times New Roman" w:hAnsi="Times New Roman" w:cs="Times New Roman"/>
                <w:sz w:val="16"/>
                <w:szCs w:val="16"/>
              </w:rPr>
              <w:t>Дубинин М.Н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 106,5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4A2F60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46BD7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BD7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546BD7" w:rsidRPr="00791E88" w:rsidRDefault="00546BD7" w:rsidP="00EB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</w:tbl>
    <w:p w:rsidR="0019385F" w:rsidRPr="00791E88" w:rsidRDefault="0019385F" w:rsidP="000635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9385F" w:rsidRPr="00791E88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0DE0"/>
    <w:rsid w:val="00005E64"/>
    <w:rsid w:val="00006CCE"/>
    <w:rsid w:val="00032394"/>
    <w:rsid w:val="0004520A"/>
    <w:rsid w:val="00047BC3"/>
    <w:rsid w:val="000525BD"/>
    <w:rsid w:val="0005337B"/>
    <w:rsid w:val="0006359B"/>
    <w:rsid w:val="00083809"/>
    <w:rsid w:val="000861D5"/>
    <w:rsid w:val="00091EBB"/>
    <w:rsid w:val="000947D8"/>
    <w:rsid w:val="000A1AEE"/>
    <w:rsid w:val="000A4833"/>
    <w:rsid w:val="000A4FF8"/>
    <w:rsid w:val="000B3CB0"/>
    <w:rsid w:val="000B6456"/>
    <w:rsid w:val="000C5B6A"/>
    <w:rsid w:val="000D5868"/>
    <w:rsid w:val="000F3D58"/>
    <w:rsid w:val="000F49E3"/>
    <w:rsid w:val="00103F31"/>
    <w:rsid w:val="00114481"/>
    <w:rsid w:val="00121AC9"/>
    <w:rsid w:val="001268A0"/>
    <w:rsid w:val="001348E7"/>
    <w:rsid w:val="00134E7D"/>
    <w:rsid w:val="00150F48"/>
    <w:rsid w:val="001652A1"/>
    <w:rsid w:val="00173116"/>
    <w:rsid w:val="0019385F"/>
    <w:rsid w:val="001A769C"/>
    <w:rsid w:val="001B07D6"/>
    <w:rsid w:val="001B16AB"/>
    <w:rsid w:val="001C3F5D"/>
    <w:rsid w:val="001D4523"/>
    <w:rsid w:val="001F1A17"/>
    <w:rsid w:val="001F22B3"/>
    <w:rsid w:val="001F6EDB"/>
    <w:rsid w:val="00201402"/>
    <w:rsid w:val="00224165"/>
    <w:rsid w:val="0022524E"/>
    <w:rsid w:val="00232EF5"/>
    <w:rsid w:val="00233CF4"/>
    <w:rsid w:val="002350B2"/>
    <w:rsid w:val="00245DE0"/>
    <w:rsid w:val="00247FCB"/>
    <w:rsid w:val="002507EA"/>
    <w:rsid w:val="0026607C"/>
    <w:rsid w:val="00275625"/>
    <w:rsid w:val="002840CF"/>
    <w:rsid w:val="002949AD"/>
    <w:rsid w:val="002A37F5"/>
    <w:rsid w:val="002A674A"/>
    <w:rsid w:val="002F041B"/>
    <w:rsid w:val="003028E2"/>
    <w:rsid w:val="0030602F"/>
    <w:rsid w:val="00321FF3"/>
    <w:rsid w:val="003240C7"/>
    <w:rsid w:val="00324AEE"/>
    <w:rsid w:val="0032522B"/>
    <w:rsid w:val="00330BEF"/>
    <w:rsid w:val="00373ADD"/>
    <w:rsid w:val="003A2D5E"/>
    <w:rsid w:val="003A48FF"/>
    <w:rsid w:val="003A5803"/>
    <w:rsid w:val="003C3B26"/>
    <w:rsid w:val="003C7CB0"/>
    <w:rsid w:val="003D1338"/>
    <w:rsid w:val="003D3FCD"/>
    <w:rsid w:val="003D4CF3"/>
    <w:rsid w:val="003F0F51"/>
    <w:rsid w:val="00403EB2"/>
    <w:rsid w:val="00417E30"/>
    <w:rsid w:val="0042751A"/>
    <w:rsid w:val="00440466"/>
    <w:rsid w:val="0044395A"/>
    <w:rsid w:val="00445B57"/>
    <w:rsid w:val="00454B0F"/>
    <w:rsid w:val="00460642"/>
    <w:rsid w:val="0046239B"/>
    <w:rsid w:val="00464471"/>
    <w:rsid w:val="00465CCB"/>
    <w:rsid w:val="0046689F"/>
    <w:rsid w:val="00484187"/>
    <w:rsid w:val="004A235D"/>
    <w:rsid w:val="004A2F60"/>
    <w:rsid w:val="004B1302"/>
    <w:rsid w:val="004D1752"/>
    <w:rsid w:val="004D3173"/>
    <w:rsid w:val="004D5EBC"/>
    <w:rsid w:val="004D79C0"/>
    <w:rsid w:val="004F3977"/>
    <w:rsid w:val="004F421A"/>
    <w:rsid w:val="00502143"/>
    <w:rsid w:val="00505E70"/>
    <w:rsid w:val="00521352"/>
    <w:rsid w:val="00522322"/>
    <w:rsid w:val="0052355C"/>
    <w:rsid w:val="005240BC"/>
    <w:rsid w:val="00525012"/>
    <w:rsid w:val="00527B9F"/>
    <w:rsid w:val="00541370"/>
    <w:rsid w:val="00543AD1"/>
    <w:rsid w:val="0054621D"/>
    <w:rsid w:val="00546BD7"/>
    <w:rsid w:val="00552812"/>
    <w:rsid w:val="00561850"/>
    <w:rsid w:val="00567029"/>
    <w:rsid w:val="00574315"/>
    <w:rsid w:val="0058217C"/>
    <w:rsid w:val="00590343"/>
    <w:rsid w:val="005A26EC"/>
    <w:rsid w:val="005A548D"/>
    <w:rsid w:val="005C3AE5"/>
    <w:rsid w:val="005D15E3"/>
    <w:rsid w:val="005D1B9B"/>
    <w:rsid w:val="005F32F3"/>
    <w:rsid w:val="005F4792"/>
    <w:rsid w:val="00606FD3"/>
    <w:rsid w:val="006151AC"/>
    <w:rsid w:val="006249E7"/>
    <w:rsid w:val="00631ECA"/>
    <w:rsid w:val="006407B0"/>
    <w:rsid w:val="00651AD6"/>
    <w:rsid w:val="00655F51"/>
    <w:rsid w:val="006733A9"/>
    <w:rsid w:val="00677694"/>
    <w:rsid w:val="00681096"/>
    <w:rsid w:val="0068405D"/>
    <w:rsid w:val="00684495"/>
    <w:rsid w:val="00684C0F"/>
    <w:rsid w:val="00694D24"/>
    <w:rsid w:val="006A0541"/>
    <w:rsid w:val="006B10B3"/>
    <w:rsid w:val="006B6DBA"/>
    <w:rsid w:val="006C360F"/>
    <w:rsid w:val="006C6243"/>
    <w:rsid w:val="006C6959"/>
    <w:rsid w:val="006F3B21"/>
    <w:rsid w:val="00757947"/>
    <w:rsid w:val="0076022A"/>
    <w:rsid w:val="00761D3F"/>
    <w:rsid w:val="00772E55"/>
    <w:rsid w:val="007737D9"/>
    <w:rsid w:val="00784A08"/>
    <w:rsid w:val="00791E88"/>
    <w:rsid w:val="007A528E"/>
    <w:rsid w:val="007B05BF"/>
    <w:rsid w:val="007D393F"/>
    <w:rsid w:val="007F1BC4"/>
    <w:rsid w:val="007F2747"/>
    <w:rsid w:val="0081269C"/>
    <w:rsid w:val="008344DF"/>
    <w:rsid w:val="00834F55"/>
    <w:rsid w:val="00841126"/>
    <w:rsid w:val="008418AF"/>
    <w:rsid w:val="00844E4F"/>
    <w:rsid w:val="00847E2A"/>
    <w:rsid w:val="00861BB1"/>
    <w:rsid w:val="00891B6C"/>
    <w:rsid w:val="008A660E"/>
    <w:rsid w:val="008B25A7"/>
    <w:rsid w:val="008B25D0"/>
    <w:rsid w:val="008C32B0"/>
    <w:rsid w:val="008C3BEA"/>
    <w:rsid w:val="008D7D3A"/>
    <w:rsid w:val="008F24DB"/>
    <w:rsid w:val="00910D88"/>
    <w:rsid w:val="00917AC4"/>
    <w:rsid w:val="0092096B"/>
    <w:rsid w:val="009342E7"/>
    <w:rsid w:val="00935071"/>
    <w:rsid w:val="00957D07"/>
    <w:rsid w:val="00962400"/>
    <w:rsid w:val="0097610D"/>
    <w:rsid w:val="009779C7"/>
    <w:rsid w:val="009A1340"/>
    <w:rsid w:val="009A4220"/>
    <w:rsid w:val="009C044D"/>
    <w:rsid w:val="009D4C05"/>
    <w:rsid w:val="009E0073"/>
    <w:rsid w:val="00A0119C"/>
    <w:rsid w:val="00A0235D"/>
    <w:rsid w:val="00A166AE"/>
    <w:rsid w:val="00A22C1A"/>
    <w:rsid w:val="00A26391"/>
    <w:rsid w:val="00A42B23"/>
    <w:rsid w:val="00A671E5"/>
    <w:rsid w:val="00A87C22"/>
    <w:rsid w:val="00AA77C9"/>
    <w:rsid w:val="00AB1170"/>
    <w:rsid w:val="00AE1034"/>
    <w:rsid w:val="00B1046A"/>
    <w:rsid w:val="00B10EC3"/>
    <w:rsid w:val="00B1149A"/>
    <w:rsid w:val="00B20ECC"/>
    <w:rsid w:val="00B270AF"/>
    <w:rsid w:val="00B3421A"/>
    <w:rsid w:val="00B4077D"/>
    <w:rsid w:val="00B474DA"/>
    <w:rsid w:val="00B537CE"/>
    <w:rsid w:val="00B617BE"/>
    <w:rsid w:val="00B625F0"/>
    <w:rsid w:val="00B72C6E"/>
    <w:rsid w:val="00B83973"/>
    <w:rsid w:val="00B84958"/>
    <w:rsid w:val="00BA2E52"/>
    <w:rsid w:val="00BB4C51"/>
    <w:rsid w:val="00BC14BF"/>
    <w:rsid w:val="00BD5943"/>
    <w:rsid w:val="00BE02B9"/>
    <w:rsid w:val="00BE4A18"/>
    <w:rsid w:val="00BE546B"/>
    <w:rsid w:val="00BE724D"/>
    <w:rsid w:val="00BF521A"/>
    <w:rsid w:val="00C019A9"/>
    <w:rsid w:val="00C01A30"/>
    <w:rsid w:val="00C17912"/>
    <w:rsid w:val="00C21F16"/>
    <w:rsid w:val="00C2494D"/>
    <w:rsid w:val="00C40E06"/>
    <w:rsid w:val="00C52456"/>
    <w:rsid w:val="00C525EE"/>
    <w:rsid w:val="00C53433"/>
    <w:rsid w:val="00C57660"/>
    <w:rsid w:val="00C63FB6"/>
    <w:rsid w:val="00C655F7"/>
    <w:rsid w:val="00C72EA8"/>
    <w:rsid w:val="00C753A8"/>
    <w:rsid w:val="00C7581B"/>
    <w:rsid w:val="00C801E6"/>
    <w:rsid w:val="00C80B3D"/>
    <w:rsid w:val="00C82987"/>
    <w:rsid w:val="00C85EAB"/>
    <w:rsid w:val="00C93220"/>
    <w:rsid w:val="00CB4890"/>
    <w:rsid w:val="00CC52A8"/>
    <w:rsid w:val="00CD3CBD"/>
    <w:rsid w:val="00CD426F"/>
    <w:rsid w:val="00CF0893"/>
    <w:rsid w:val="00CF5977"/>
    <w:rsid w:val="00CF5F35"/>
    <w:rsid w:val="00CF6A39"/>
    <w:rsid w:val="00D0060A"/>
    <w:rsid w:val="00D00C85"/>
    <w:rsid w:val="00D07C07"/>
    <w:rsid w:val="00D14579"/>
    <w:rsid w:val="00D3092D"/>
    <w:rsid w:val="00D61D20"/>
    <w:rsid w:val="00D73B10"/>
    <w:rsid w:val="00D8069A"/>
    <w:rsid w:val="00DB19E6"/>
    <w:rsid w:val="00DB69BA"/>
    <w:rsid w:val="00DC171C"/>
    <w:rsid w:val="00DC2D9A"/>
    <w:rsid w:val="00DE1404"/>
    <w:rsid w:val="00DE16A1"/>
    <w:rsid w:val="00DE7888"/>
    <w:rsid w:val="00DE7FC1"/>
    <w:rsid w:val="00DF7626"/>
    <w:rsid w:val="00E12605"/>
    <w:rsid w:val="00E31DE9"/>
    <w:rsid w:val="00E35071"/>
    <w:rsid w:val="00E43BED"/>
    <w:rsid w:val="00E47769"/>
    <w:rsid w:val="00E479BA"/>
    <w:rsid w:val="00E54F69"/>
    <w:rsid w:val="00E65CA4"/>
    <w:rsid w:val="00E70453"/>
    <w:rsid w:val="00E84B07"/>
    <w:rsid w:val="00E851E7"/>
    <w:rsid w:val="00E907B0"/>
    <w:rsid w:val="00EA4833"/>
    <w:rsid w:val="00EB1DAA"/>
    <w:rsid w:val="00EB1DF7"/>
    <w:rsid w:val="00EB463D"/>
    <w:rsid w:val="00EC53D5"/>
    <w:rsid w:val="00ED0BA3"/>
    <w:rsid w:val="00ED6F34"/>
    <w:rsid w:val="00EE6D61"/>
    <w:rsid w:val="00EF3CD8"/>
    <w:rsid w:val="00F0236B"/>
    <w:rsid w:val="00F03751"/>
    <w:rsid w:val="00F10102"/>
    <w:rsid w:val="00F13A13"/>
    <w:rsid w:val="00F16BCD"/>
    <w:rsid w:val="00F33143"/>
    <w:rsid w:val="00F458B6"/>
    <w:rsid w:val="00F51496"/>
    <w:rsid w:val="00F611E2"/>
    <w:rsid w:val="00F6302A"/>
    <w:rsid w:val="00F63057"/>
    <w:rsid w:val="00F74A77"/>
    <w:rsid w:val="00F8698D"/>
    <w:rsid w:val="00F926D3"/>
    <w:rsid w:val="00FA1C0A"/>
    <w:rsid w:val="00FA436E"/>
    <w:rsid w:val="00FB6DC6"/>
    <w:rsid w:val="00FB78F1"/>
    <w:rsid w:val="00FC3847"/>
    <w:rsid w:val="00FD0E5D"/>
    <w:rsid w:val="00FD392D"/>
    <w:rsid w:val="00FD55B6"/>
    <w:rsid w:val="00FF112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52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352"/>
  </w:style>
  <w:style w:type="character" w:styleId="a8">
    <w:name w:val="page number"/>
    <w:basedOn w:val="a0"/>
    <w:uiPriority w:val="99"/>
    <w:semiHidden/>
    <w:unhideWhenUsed/>
    <w:rsid w:val="00521352"/>
  </w:style>
  <w:style w:type="table" w:styleId="a9">
    <w:name w:val="Table Grid"/>
    <w:basedOn w:val="a1"/>
    <w:uiPriority w:val="39"/>
    <w:rsid w:val="00FF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52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352"/>
  </w:style>
  <w:style w:type="character" w:styleId="a8">
    <w:name w:val="page number"/>
    <w:basedOn w:val="a0"/>
    <w:uiPriority w:val="99"/>
    <w:semiHidden/>
    <w:unhideWhenUsed/>
    <w:rsid w:val="00521352"/>
  </w:style>
  <w:style w:type="table" w:styleId="a9">
    <w:name w:val="Table Grid"/>
    <w:basedOn w:val="a1"/>
    <w:uiPriority w:val="39"/>
    <w:rsid w:val="00FF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CDF-AE0B-4DDD-A4D6-9B5F270C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лексеева</dc:creator>
  <cp:lastModifiedBy>Башкирова Елена Викторовна</cp:lastModifiedBy>
  <cp:revision>26</cp:revision>
  <cp:lastPrinted>2018-05-08T06:27:00Z</cp:lastPrinted>
  <dcterms:created xsi:type="dcterms:W3CDTF">2018-05-04T11:40:00Z</dcterms:created>
  <dcterms:modified xsi:type="dcterms:W3CDTF">2018-05-14T09:42:00Z</dcterms:modified>
</cp:coreProperties>
</file>